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FC4FC" w14:textId="4FCC9C67" w:rsidR="003D52A9" w:rsidRDefault="004C0D48" w:rsidP="004C0D48">
      <w:pPr>
        <w:pStyle w:val="Title"/>
        <w:jc w:val="center"/>
      </w:pPr>
      <w:r>
        <w:t>Next Web Search</w:t>
      </w:r>
    </w:p>
    <w:p w14:paraId="7798F9C0" w14:textId="77777777" w:rsidR="00AF0364" w:rsidRPr="00AF0364" w:rsidRDefault="00AF0364" w:rsidP="00AF0364"/>
    <w:p w14:paraId="18B67C97" w14:textId="3810DB5B" w:rsidR="00AF0364" w:rsidRPr="00AF0364" w:rsidRDefault="004C0D48" w:rsidP="004C0D48">
      <w:pPr>
        <w:pStyle w:val="Subtitle"/>
        <w:jc w:val="center"/>
        <w:rPr>
          <w:sz w:val="28"/>
          <w:szCs w:val="28"/>
        </w:rPr>
      </w:pPr>
      <w:r w:rsidRPr="00AF0364">
        <w:rPr>
          <w:sz w:val="28"/>
          <w:szCs w:val="28"/>
        </w:rPr>
        <w:t>Exponentially Better Search for a More Equitable Future</w:t>
      </w:r>
    </w:p>
    <w:p w14:paraId="29721A49" w14:textId="77777777" w:rsidR="001F46D2" w:rsidRDefault="00AF0364">
      <w:r>
        <w:br w:type="page"/>
      </w:r>
    </w:p>
    <w:sdt>
      <w:sdtPr>
        <w:id w:val="3571657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9673D56" w14:textId="5CEC3A50" w:rsidR="001F46D2" w:rsidRDefault="001F46D2">
          <w:pPr>
            <w:pStyle w:val="TOCHeading"/>
          </w:pPr>
          <w:r>
            <w:t>Contents</w:t>
          </w:r>
        </w:p>
        <w:p w14:paraId="52465847" w14:textId="46BDB481" w:rsidR="001F46D2" w:rsidRDefault="001F46D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96638" w:history="1">
            <w:r w:rsidRPr="009041FE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5867D" w14:textId="0320BD2C" w:rsidR="001F46D2" w:rsidRDefault="001F46D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8596639" w:history="1">
            <w:r w:rsidRPr="009041FE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The Impact of the Web on Huma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55C6D" w14:textId="44BDAB54" w:rsidR="001F46D2" w:rsidRDefault="001F46D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8596640" w:history="1">
            <w:r w:rsidRPr="009041FE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The Power of the Web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7948B" w14:textId="40B3F0C2" w:rsidR="001F46D2" w:rsidRDefault="001F46D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8596641" w:history="1">
            <w:r w:rsidRPr="009041FE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The Dilemmas of Web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A7542" w14:textId="6BA07D78" w:rsidR="001F46D2" w:rsidRDefault="001F46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96642" w:history="1">
            <w:r w:rsidRPr="009041FE">
              <w:rPr>
                <w:rStyle w:val="Hyperlink"/>
                <w:noProof/>
              </w:rPr>
              <w:t>1.4 The Untapped Potential of Web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39DF" w14:textId="5B1488D9" w:rsidR="001F46D2" w:rsidRDefault="001F46D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8596643" w:history="1">
            <w:r w:rsidRPr="009041FE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Is It Possib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5F222" w14:textId="69A19DAD" w:rsidR="001F46D2" w:rsidRDefault="001F46D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8596644" w:history="1">
            <w:r w:rsidRPr="009041FE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Not If Competing on Google’s T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DF2F" w14:textId="66B992A6" w:rsidR="001F46D2" w:rsidRDefault="001F46D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8596645" w:history="1">
            <w:r w:rsidRPr="009041FE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Delivering a Better Web Search with Alternative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104E" w14:textId="6734DAB4" w:rsidR="001F46D2" w:rsidRDefault="001F46D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8596646" w:history="1">
            <w:r w:rsidRPr="009041FE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Human Enh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72820" w14:textId="0A9C3622" w:rsidR="001F46D2" w:rsidRDefault="001F46D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8596647" w:history="1">
            <w:r w:rsidRPr="009041FE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Examples of Successful Human Enhanced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1869" w14:textId="0108F50F" w:rsidR="001F46D2" w:rsidRDefault="001F46D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96648" w:history="1">
            <w:r w:rsidRPr="009041FE">
              <w:rPr>
                <w:rStyle w:val="Hyperlink"/>
                <w:noProof/>
              </w:rPr>
              <w:t>3.1.1 Fol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4443D" w14:textId="34620383" w:rsidR="001F46D2" w:rsidRDefault="001F46D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96649" w:history="1">
            <w:r w:rsidRPr="009041FE">
              <w:rPr>
                <w:rStyle w:val="Hyperlink"/>
                <w:noProof/>
              </w:rPr>
              <w:t>3.1.2 W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ADF07" w14:textId="3BC178CD" w:rsidR="001F46D2" w:rsidRDefault="001F46D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96650" w:history="1">
            <w:r w:rsidRPr="009041FE">
              <w:rPr>
                <w:rStyle w:val="Hyperlink"/>
                <w:noProof/>
              </w:rPr>
              <w:t>3.1.3 P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B0DF3" w14:textId="68654ECF" w:rsidR="001F46D2" w:rsidRDefault="001F46D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96651" w:history="1">
            <w:r w:rsidRPr="009041FE">
              <w:rPr>
                <w:rStyle w:val="Hyperlink"/>
                <w:noProof/>
              </w:rPr>
              <w:t>3.1.4 Project Gutenbe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2E72B" w14:textId="1C03A7DB" w:rsidR="001F46D2" w:rsidRDefault="001F46D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96652" w:history="1">
            <w:r w:rsidRPr="009041FE">
              <w:rPr>
                <w:rStyle w:val="Hyperlink"/>
                <w:noProof/>
              </w:rPr>
              <w:t>3.1.5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AFF77" w14:textId="539236FA" w:rsidR="001F46D2" w:rsidRDefault="001F46D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96653" w:history="1">
            <w:r w:rsidRPr="009041FE">
              <w:rPr>
                <w:rStyle w:val="Hyperlink"/>
                <w:noProof/>
              </w:rPr>
              <w:t>3.1.6 StackOv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73D77" w14:textId="09F6FC8D" w:rsidR="001F46D2" w:rsidRDefault="001F46D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96654" w:history="1">
            <w:r w:rsidRPr="009041FE">
              <w:rPr>
                <w:rStyle w:val="Hyperlink"/>
                <w:noProof/>
              </w:rPr>
              <w:t>3.1.7 Wikip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DD1C7" w14:textId="0A7E5DC6" w:rsidR="001F46D2" w:rsidRDefault="001F46D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8596655" w:history="1">
            <w:r w:rsidRPr="009041FE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How Humans Will Enhance Web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58714" w14:textId="387EC5E2" w:rsidR="001F46D2" w:rsidRDefault="001F46D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8596656" w:history="1">
            <w:r w:rsidRPr="009041FE">
              <w:rPr>
                <w:rStyle w:val="Hyperlink"/>
                <w:noProof/>
              </w:rPr>
              <w:t>3.2.1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BBE31" w14:textId="5C0E1F89" w:rsidR="001F46D2" w:rsidRDefault="001F46D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8596657" w:history="1">
            <w:r w:rsidRPr="009041FE">
              <w:rPr>
                <w:rStyle w:val="Hyperlink"/>
                <w:noProof/>
              </w:rPr>
              <w:t>3.2.2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Ta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C32EA" w14:textId="71508EBB" w:rsidR="001F46D2" w:rsidRDefault="001F46D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8596658" w:history="1">
            <w:r w:rsidRPr="009041FE">
              <w:rPr>
                <w:rStyle w:val="Hyperlink"/>
                <w:noProof/>
              </w:rPr>
              <w:t>3.3.3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H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A4866" w14:textId="77FC8CB4" w:rsidR="001F46D2" w:rsidRDefault="001F46D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8596659" w:history="1">
            <w:r w:rsidRPr="009041FE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The Trust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8419A" w14:textId="25F5C0A0" w:rsidR="001F46D2" w:rsidRDefault="001F46D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8596660" w:history="1">
            <w:r w:rsidRPr="009041FE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Why A Trust Network Is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994E7" w14:textId="598AF087" w:rsidR="001F46D2" w:rsidRDefault="001F46D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8596661" w:history="1">
            <w:r w:rsidRPr="009041FE">
              <w:rPr>
                <w:rStyle w:val="Hyperlink"/>
                <w:noProof/>
              </w:rPr>
              <w:t>4.1.1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Manipulation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2213C" w14:textId="2FF6C63C" w:rsidR="001F46D2" w:rsidRDefault="001F46D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8596662" w:history="1">
            <w:r w:rsidRPr="009041FE">
              <w:rPr>
                <w:rStyle w:val="Hyperlink"/>
                <w:noProof/>
              </w:rPr>
              <w:t>4.1.2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High Labor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1C0ED" w14:textId="23D04088" w:rsidR="001F46D2" w:rsidRDefault="001F46D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8596663" w:history="1">
            <w:r w:rsidRPr="009041FE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How Trust is G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344E6" w14:textId="5A7C9638" w:rsidR="001F46D2" w:rsidRDefault="001F46D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8596664" w:history="1">
            <w:r w:rsidRPr="009041FE">
              <w:rPr>
                <w:rStyle w:val="Hyperlink"/>
                <w:noProof/>
              </w:rPr>
              <w:t>4.2.1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Every Account a Trusted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0EB0" w14:textId="27CE0B92" w:rsidR="001F46D2" w:rsidRDefault="001F46D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8596665" w:history="1">
            <w:r w:rsidRPr="009041FE">
              <w:rPr>
                <w:rStyle w:val="Hyperlink"/>
                <w:noProof/>
              </w:rPr>
              <w:t>4.2.2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Acquiring Trust from 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B3566" w14:textId="4DC074D3" w:rsidR="001F46D2" w:rsidRDefault="001F46D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8596666" w:history="1">
            <w:r w:rsidRPr="009041FE">
              <w:rPr>
                <w:rStyle w:val="Hyperlink"/>
                <w:noProof/>
              </w:rPr>
              <w:t>4.2.3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Acquiring Trust by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C847C" w14:textId="01F286F2" w:rsidR="001F46D2" w:rsidRDefault="001F46D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8596667" w:history="1">
            <w:r w:rsidRPr="009041FE">
              <w:rPr>
                <w:rStyle w:val="Hyperlink"/>
                <w:noProof/>
              </w:rPr>
              <w:t>4.2.4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Acquiring Trust by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3819B" w14:textId="2895967E" w:rsidR="001F46D2" w:rsidRDefault="001F46D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8596668" w:history="1">
            <w:r w:rsidRPr="009041FE">
              <w:rPr>
                <w:rStyle w:val="Hyperlink"/>
                <w:noProof/>
              </w:rPr>
              <w:t>4.2.5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Acquiring Trust by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FFB31" w14:textId="345371C2" w:rsidR="001F46D2" w:rsidRDefault="001F46D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8596669" w:history="1">
            <w:r w:rsidRPr="009041FE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Mitigating Bad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43F25" w14:textId="0197F2CB" w:rsidR="001F46D2" w:rsidRDefault="001F46D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8596670" w:history="1">
            <w:r w:rsidRPr="009041FE">
              <w:rPr>
                <w:rStyle w:val="Hyperlink"/>
                <w:noProof/>
              </w:rPr>
              <w:t>4.3.1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Trust Can Be 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75F0E" w14:textId="538C0A45" w:rsidR="001F46D2" w:rsidRDefault="001F46D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8596671" w:history="1">
            <w:r w:rsidRPr="009041FE">
              <w:rPr>
                <w:rStyle w:val="Hyperlink"/>
                <w:noProof/>
              </w:rPr>
              <w:t>4.3.2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User-to-User Trust Grants Are Propor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69C84" w14:textId="4488E1D3" w:rsidR="001F46D2" w:rsidRDefault="001F46D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8596672" w:history="1">
            <w:r w:rsidRPr="009041FE">
              <w:rPr>
                <w:rStyle w:val="Hyperlink"/>
                <w:noProof/>
              </w:rPr>
              <w:t>4.3.3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Grantor-to-Grantee Trust Are Link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F342B" w14:textId="76FA0E46" w:rsidR="001F46D2" w:rsidRDefault="001F46D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8596673" w:history="1">
            <w:r w:rsidRPr="009041FE">
              <w:rPr>
                <w:rStyle w:val="Hyperlink"/>
                <w:noProof/>
              </w:rPr>
              <w:t>4.3.4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Trust Anc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22A5" w14:textId="4416A451" w:rsidR="001F46D2" w:rsidRDefault="001F46D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8596674" w:history="1">
            <w:r w:rsidRPr="009041FE">
              <w:rPr>
                <w:rStyle w:val="Hyperlink"/>
                <w:noProof/>
              </w:rPr>
              <w:t>4.3.5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Trust is Primarily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B09A7" w14:textId="469AC497" w:rsidR="001F46D2" w:rsidRDefault="001F46D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8596675" w:history="1">
            <w:r w:rsidRPr="009041FE">
              <w:rPr>
                <w:rStyle w:val="Hyperlink"/>
                <w:noProof/>
              </w:rPr>
              <w:t>4.4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Ensuring Equitable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334C" w14:textId="1F313F7D" w:rsidR="001F46D2" w:rsidRDefault="001F46D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8596676" w:history="1">
            <w:r w:rsidRPr="009041FE">
              <w:rPr>
                <w:rStyle w:val="Hyperlink"/>
                <w:noProof/>
              </w:rPr>
              <w:t>4.4.1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The Diversity Working Group (DW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2A61B" w14:textId="41A4B370" w:rsidR="001F46D2" w:rsidRDefault="001F46D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8596677" w:history="1">
            <w:r w:rsidRPr="009041FE">
              <w:rPr>
                <w:rStyle w:val="Hyperlink"/>
                <w:noProof/>
              </w:rPr>
              <w:t>4.4.2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Active Recrui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B15D3" w14:textId="232EFDB4" w:rsidR="001F46D2" w:rsidRDefault="001F46D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8596678" w:history="1">
            <w:r w:rsidRPr="009041FE">
              <w:rPr>
                <w:rStyle w:val="Hyperlink"/>
                <w:noProof/>
              </w:rPr>
              <w:t>4.4.3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Open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2C73" w14:textId="3F0A9284" w:rsidR="001F46D2" w:rsidRDefault="001F46D2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8596679" w:history="1">
            <w:r w:rsidRPr="009041FE">
              <w:rPr>
                <w:rStyle w:val="Hyperlink"/>
                <w:noProof/>
              </w:rPr>
              <w:t>4.4.4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Multi-Perspectiv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307BA" w14:textId="7E2198EA" w:rsidR="001F46D2" w:rsidRDefault="001F46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96680" w:history="1">
            <w:r w:rsidRPr="009041FE">
              <w:rPr>
                <w:rStyle w:val="Hyperlink"/>
                <w:noProof/>
              </w:rPr>
              <w:t>4.5 Potential for Generic Application of Trust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C3D24" w14:textId="1EFCE820" w:rsidR="001F46D2" w:rsidRDefault="001F46D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8596681" w:history="1">
            <w:r w:rsidRPr="009041FE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Granular Controls for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26E5C" w14:textId="5906AE66" w:rsidR="001F46D2" w:rsidRDefault="001F46D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8596682" w:history="1">
            <w:r w:rsidRPr="009041FE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The Unknow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0A8EC" w14:textId="60679829" w:rsidR="001F46D2" w:rsidRDefault="001F46D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8596683" w:history="1">
            <w:r w:rsidRPr="009041FE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The Anonymou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35FB" w14:textId="685AA8F4" w:rsidR="001F46D2" w:rsidRDefault="001F46D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8596684" w:history="1">
            <w:r w:rsidRPr="009041FE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The Private By Default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CCCA2" w14:textId="75C8FEFE" w:rsidR="001F46D2" w:rsidRDefault="001F46D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8596685" w:history="1">
            <w:r w:rsidRPr="009041FE">
              <w:rPr>
                <w:rStyle w:val="Hyperlink"/>
                <w:noProof/>
              </w:rPr>
              <w:t>5.4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The Public By Default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30C70" w14:textId="0941F483" w:rsidR="001F46D2" w:rsidRDefault="001F46D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8596686" w:history="1">
            <w:r w:rsidRPr="009041FE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Own You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0F743" w14:textId="5853FB72" w:rsidR="001F46D2" w:rsidRDefault="001F46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96687" w:history="1">
            <w:r w:rsidRPr="009041FE">
              <w:rPr>
                <w:rStyle w:val="Hyperlink"/>
                <w:noProof/>
              </w:rPr>
              <w:t>6.2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A7F42" w14:textId="5B07BF52" w:rsidR="001F46D2" w:rsidRDefault="001F46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96688" w:history="1">
            <w:r w:rsidRPr="009041FE">
              <w:rPr>
                <w:rStyle w:val="Hyperlink"/>
                <w:noProof/>
              </w:rPr>
              <w:t>6.3 Self-Ho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0F079" w14:textId="498A079C" w:rsidR="001F46D2" w:rsidRDefault="001F46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96689" w:history="1">
            <w:r w:rsidRPr="009041FE">
              <w:rPr>
                <w:rStyle w:val="Hyperlink"/>
                <w:noProof/>
              </w:rPr>
              <w:t>6.4 Third-Pa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64891" w14:textId="5C3FF333" w:rsidR="001F46D2" w:rsidRDefault="001F46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96690" w:history="1">
            <w:r w:rsidRPr="009041FE">
              <w:rPr>
                <w:rStyle w:val="Hyperlink"/>
                <w:noProof/>
              </w:rPr>
              <w:t>6.5 Web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AD131" w14:textId="68B71697" w:rsidR="001F46D2" w:rsidRDefault="001F46D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8596691" w:history="1">
            <w:r w:rsidRPr="009041FE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Open and Trans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84202" w14:textId="50B21CC7" w:rsidR="001F46D2" w:rsidRDefault="001F46D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8596692" w:history="1">
            <w:r w:rsidRPr="009041FE">
              <w:rPr>
                <w:rStyle w:val="Hyperlink"/>
                <w:noProof/>
              </w:rPr>
              <w:t>7.1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Open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90E48" w14:textId="5A63BDF9" w:rsidR="001F46D2" w:rsidRDefault="001F46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96693" w:history="1">
            <w:r w:rsidRPr="009041FE">
              <w:rPr>
                <w:rStyle w:val="Hyperlink"/>
                <w:noProof/>
              </w:rPr>
              <w:t>7.2 Open 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5CBE7" w14:textId="576FF362" w:rsidR="001F46D2" w:rsidRDefault="001F46D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8596694" w:history="1">
            <w:r w:rsidRPr="009041FE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9041FE">
              <w:rPr>
                <w:rStyle w:val="Hyperlink"/>
                <w:noProof/>
              </w:rPr>
              <w:t>Minimum Viable Product (MV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C3E66" w14:textId="636085E8" w:rsidR="001F46D2" w:rsidRDefault="001F46D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596695" w:history="1">
            <w:r w:rsidRPr="009041FE">
              <w:rPr>
                <w:rStyle w:val="Hyperlink"/>
                <w:noProof/>
              </w:rPr>
              <w:t>Appendix A. Incentivizing Particip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2B4F5" w14:textId="7D7C5E38" w:rsidR="001F46D2" w:rsidRDefault="001F46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96696" w:history="1">
            <w:r w:rsidRPr="009041FE">
              <w:rPr>
                <w:rStyle w:val="Hyperlink"/>
                <w:noProof/>
              </w:rPr>
              <w:t>A.1 In Real Life (IR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F60A" w14:textId="68ACF6C4" w:rsidR="001F46D2" w:rsidRDefault="001F46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96697" w:history="1">
            <w:r w:rsidRPr="009041FE">
              <w:rPr>
                <w:rStyle w:val="Hyperlink"/>
                <w:noProof/>
              </w:rPr>
              <w:t>A.2 Monet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FD213" w14:textId="41936B21" w:rsidR="001F46D2" w:rsidRDefault="001F46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96698" w:history="1">
            <w:r w:rsidRPr="009041FE">
              <w:rPr>
                <w:rStyle w:val="Hyperlink"/>
                <w:noProof/>
              </w:rPr>
              <w:t>A.3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AE0DF" w14:textId="06F05E8F" w:rsidR="001F46D2" w:rsidRDefault="001F46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96699" w:history="1">
            <w:r w:rsidRPr="009041FE">
              <w:rPr>
                <w:rStyle w:val="Hyperlink"/>
                <w:noProof/>
              </w:rPr>
              <w:t>A.4 Produ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86CF" w14:textId="63628E5F" w:rsidR="001F46D2" w:rsidRDefault="001F46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96700" w:history="1">
            <w:r w:rsidRPr="009041FE">
              <w:rPr>
                <w:rStyle w:val="Hyperlink"/>
                <w:noProof/>
              </w:rPr>
              <w:t>A.5 Reality Exp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D64BA" w14:textId="74960196" w:rsidR="001F46D2" w:rsidRDefault="001F46D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596701" w:history="1">
            <w:r w:rsidRPr="009041FE">
              <w:rPr>
                <w:rStyle w:val="Hyperlink"/>
                <w:noProof/>
              </w:rPr>
              <w:t>Appendix B. Beyond the Horiz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E0FE1" w14:textId="2F9ABD6F" w:rsidR="001F46D2" w:rsidRDefault="001F46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96702" w:history="1">
            <w:r w:rsidRPr="009041FE">
              <w:rPr>
                <w:rStyle w:val="Hyperlink"/>
                <w:noProof/>
              </w:rPr>
              <w:t>B.1 Local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4228C" w14:textId="45542D4F" w:rsidR="001F46D2" w:rsidRDefault="001F46D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96703" w:history="1">
            <w:r w:rsidRPr="009041FE">
              <w:rPr>
                <w:rStyle w:val="Hyperlink"/>
                <w:noProof/>
              </w:rPr>
              <w:t>B.1.1 Browser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E3FC8" w14:textId="3130485F" w:rsidR="001F46D2" w:rsidRDefault="001F46D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96704" w:history="1">
            <w:r w:rsidRPr="009041FE">
              <w:rPr>
                <w:rStyle w:val="Hyperlink"/>
                <w:noProof/>
              </w:rPr>
              <w:t>B.1.2 Nativ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1BD4A" w14:textId="4F6BBD30" w:rsidR="001F46D2" w:rsidRDefault="001F46D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96705" w:history="1">
            <w:r w:rsidRPr="009041FE">
              <w:rPr>
                <w:rStyle w:val="Hyperlink"/>
                <w:noProof/>
              </w:rPr>
              <w:t>B.1.3 Loc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78D5B" w14:textId="69524BB8" w:rsidR="001F46D2" w:rsidRDefault="001F46D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96706" w:history="1">
            <w:r w:rsidRPr="009041FE">
              <w:rPr>
                <w:rStyle w:val="Hyperlink"/>
                <w:noProof/>
              </w:rPr>
              <w:t>B.1.4 Optimized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6D538" w14:textId="1D9DC16A" w:rsidR="001F46D2" w:rsidRDefault="001F46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96707" w:history="1">
            <w:r w:rsidRPr="009041FE">
              <w:rPr>
                <w:rStyle w:val="Hyperlink"/>
                <w:noProof/>
              </w:rPr>
              <w:t>B.2 Distrib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E942B" w14:textId="59666DB8" w:rsidR="001F46D2" w:rsidRDefault="001F46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96708" w:history="1">
            <w:r w:rsidRPr="009041FE">
              <w:rPr>
                <w:rStyle w:val="Hyperlink"/>
                <w:noProof/>
              </w:rPr>
              <w:t>B.3 Mapping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712C2" w14:textId="1A35BE06" w:rsidR="001F46D2" w:rsidRDefault="001F46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96709" w:history="1">
            <w:r w:rsidRPr="009041FE">
              <w:rPr>
                <w:rStyle w:val="Hyperlink"/>
                <w:noProof/>
              </w:rPr>
              <w:t>B.4 Revisiting Tr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76DD9" w14:textId="66212FBE" w:rsidR="001F46D2" w:rsidRDefault="001F46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96710" w:history="1">
            <w:r w:rsidRPr="009041FE">
              <w:rPr>
                <w:rStyle w:val="Hyperlink"/>
                <w:noProof/>
              </w:rPr>
              <w:t>B.5 Filtering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01B7" w14:textId="3532A071" w:rsidR="001F46D2" w:rsidRDefault="001F46D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96711" w:history="1">
            <w:r w:rsidRPr="009041FE">
              <w:rPr>
                <w:rStyle w:val="Hyperlink"/>
                <w:noProof/>
              </w:rPr>
              <w:t>B.5.1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481D3" w14:textId="135D65BC" w:rsidR="001F46D2" w:rsidRDefault="001F46D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96712" w:history="1">
            <w:r w:rsidRPr="009041FE">
              <w:rPr>
                <w:rStyle w:val="Hyperlink"/>
                <w:noProof/>
              </w:rPr>
              <w:t>B.5.2 New To You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6C44" w14:textId="4AA5BBBF" w:rsidR="001F46D2" w:rsidRDefault="001F46D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96713" w:history="1">
            <w:r w:rsidRPr="009041FE">
              <w:rPr>
                <w:rStyle w:val="Hyperlink"/>
                <w:noProof/>
              </w:rPr>
              <w:t>B.5.3 Only Indi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76D21" w14:textId="26B99B79" w:rsidR="001F46D2" w:rsidRDefault="001F46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96714" w:history="1">
            <w:r w:rsidRPr="009041FE">
              <w:rPr>
                <w:rStyle w:val="Hyperlink"/>
                <w:noProof/>
              </w:rPr>
              <w:t>B.6 Research Grade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271B8" w14:textId="331435AF" w:rsidR="001F46D2" w:rsidRDefault="001F46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96715" w:history="1">
            <w:r w:rsidRPr="009041FE">
              <w:rPr>
                <w:rStyle w:val="Hyperlink"/>
                <w:noProof/>
              </w:rPr>
              <w:t>B.7 Revisiting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15485" w14:textId="26D5601F" w:rsidR="001F46D2" w:rsidRDefault="001F46D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596716" w:history="1">
            <w:r w:rsidRPr="009041FE">
              <w:rPr>
                <w:rStyle w:val="Hyperlink"/>
                <w:noProof/>
              </w:rPr>
              <w:t>B.7.1 End-to-End (E2E)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44064" w14:textId="31CF7524" w:rsidR="001F46D2" w:rsidRDefault="001F46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96717" w:history="1">
            <w:r w:rsidRPr="009041FE">
              <w:rPr>
                <w:rStyle w:val="Hyperlink"/>
                <w:noProof/>
              </w:rPr>
              <w:t>B.8 A Higher Quality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72082" w14:textId="7AF91949" w:rsidR="001F46D2" w:rsidRDefault="001F46D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596718" w:history="1">
            <w:r w:rsidRPr="009041FE">
              <w:rPr>
                <w:rStyle w:val="Hyperlink"/>
                <w:noProof/>
              </w:rPr>
              <w:t>Appendix C. Providing 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6EF85" w14:textId="79DF5011" w:rsidR="001F46D2" w:rsidRDefault="001F46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96719" w:history="1">
            <w:r w:rsidRPr="009041FE">
              <w:rPr>
                <w:rStyle w:val="Hyperlink"/>
                <w:noProof/>
              </w:rPr>
              <w:t>C.1 Contributions as 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FA86C" w14:textId="23E5D87F" w:rsidR="001F46D2" w:rsidRDefault="001F46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96720" w:history="1">
            <w:r w:rsidRPr="009041FE">
              <w:rPr>
                <w:rStyle w:val="Hyperlink"/>
                <w:noProof/>
              </w:rPr>
              <w:t>C.2 Bounties from the Cro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E84F" w14:textId="2A3C80B4" w:rsidR="001F46D2" w:rsidRDefault="001F46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96721" w:history="1">
            <w:r w:rsidRPr="009041FE">
              <w:rPr>
                <w:rStyle w:val="Hyperlink"/>
                <w:noProof/>
              </w:rPr>
              <w:t>C.3 Ti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1DED" w14:textId="602F13A7" w:rsidR="001F46D2" w:rsidRDefault="001F46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96722" w:history="1">
            <w:r w:rsidRPr="009041FE">
              <w:rPr>
                <w:rStyle w:val="Hyperlink"/>
                <w:noProof/>
              </w:rPr>
              <w:t>C.4 Incentivizing Empat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E0E5A" w14:textId="4C99D093" w:rsidR="001F46D2" w:rsidRDefault="001F46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96723" w:history="1">
            <w:r w:rsidRPr="009041FE">
              <w:rPr>
                <w:rStyle w:val="Hyperlink"/>
                <w:noProof/>
              </w:rPr>
              <w:t>C.5 Who Would This Hel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952D6" w14:textId="7B2C41E7" w:rsidR="001F46D2" w:rsidRDefault="001F46D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596724" w:history="1">
            <w:r w:rsidRPr="009041FE">
              <w:rPr>
                <w:rStyle w:val="Hyperlink"/>
                <w:noProof/>
              </w:rPr>
              <w:t>Appendix D. Deep Dive Into Dilemmas of Web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A1CD" w14:textId="5DED7172" w:rsidR="001F46D2" w:rsidRDefault="001F46D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596725" w:history="1">
            <w:r w:rsidRPr="009041FE">
              <w:rPr>
                <w:rStyle w:val="Hyperlink"/>
                <w:noProof/>
              </w:rPr>
              <w:t>Appendix E. Further Details on Identity and the Trust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08F2" w14:textId="57A9EE0F" w:rsidR="001F46D2" w:rsidRDefault="001F46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96726" w:history="1">
            <w:r w:rsidRPr="009041FE">
              <w:rPr>
                <w:rStyle w:val="Hyperlink"/>
                <w:noProof/>
              </w:rPr>
              <w:t>E.1 Directions for Exploration in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2ECBA" w14:textId="7348BC17" w:rsidR="001F46D2" w:rsidRDefault="001F46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596727" w:history="1">
            <w:r w:rsidRPr="009041FE">
              <w:rPr>
                <w:rStyle w:val="Hyperlink"/>
                <w:noProof/>
              </w:rPr>
              <w:t>E.2 Generical Application of Trust Network to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9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8C56A" w14:textId="4864C527" w:rsidR="001F46D2" w:rsidRDefault="001F46D2">
          <w:r>
            <w:rPr>
              <w:b/>
              <w:bCs/>
              <w:noProof/>
            </w:rPr>
            <w:fldChar w:fldCharType="end"/>
          </w:r>
        </w:p>
      </w:sdtContent>
    </w:sdt>
    <w:p w14:paraId="79BC15A3" w14:textId="0BB7E8FE" w:rsidR="001F46D2" w:rsidRDefault="001F46D2">
      <w:r>
        <w:br w:type="page"/>
      </w:r>
    </w:p>
    <w:p w14:paraId="3B4B2120" w14:textId="77777777" w:rsidR="00AF0364" w:rsidRDefault="00AF0364">
      <w:pPr>
        <w:rPr>
          <w:rFonts w:eastAsiaTheme="minorEastAsia"/>
          <w:color w:val="5A5A5A" w:themeColor="text1" w:themeTint="A5"/>
          <w:spacing w:val="15"/>
        </w:rPr>
      </w:pPr>
    </w:p>
    <w:p w14:paraId="2F505670" w14:textId="77777777" w:rsidR="004C0D48" w:rsidRDefault="004C0D48" w:rsidP="004C0D48">
      <w:pPr>
        <w:pStyle w:val="Subtitle"/>
        <w:jc w:val="center"/>
      </w:pPr>
    </w:p>
    <w:p w14:paraId="470C4793" w14:textId="6313331A" w:rsidR="0000671E" w:rsidRPr="0000671E" w:rsidRDefault="004C0D48" w:rsidP="0000671E">
      <w:pPr>
        <w:pStyle w:val="Heading1"/>
        <w:numPr>
          <w:ilvl w:val="0"/>
          <w:numId w:val="1"/>
        </w:numPr>
      </w:pPr>
      <w:bookmarkStart w:id="0" w:name="_Toc68596638"/>
      <w:r>
        <w:t>Introduction</w:t>
      </w:r>
      <w:bookmarkEnd w:id="0"/>
    </w:p>
    <w:p w14:paraId="48BDA949" w14:textId="77777777" w:rsidR="00AF0364" w:rsidRPr="00AF0364" w:rsidRDefault="00AF0364" w:rsidP="00AF0364"/>
    <w:p w14:paraId="48FFCE79" w14:textId="1BF19FC5" w:rsidR="00DF3DBB" w:rsidRPr="00DF3DBB" w:rsidRDefault="00815C6B" w:rsidP="00DF3DBB">
      <w:pPr>
        <w:pStyle w:val="Heading2"/>
        <w:numPr>
          <w:ilvl w:val="1"/>
          <w:numId w:val="1"/>
        </w:numPr>
      </w:pPr>
      <w:bookmarkStart w:id="1" w:name="_Toc68596639"/>
      <w:r>
        <w:t>The Impact of the Web on Humanity</w:t>
      </w:r>
      <w:bookmarkEnd w:id="1"/>
    </w:p>
    <w:p w14:paraId="0E0906E4" w14:textId="7A2BAD2B" w:rsidR="004C0D48" w:rsidRDefault="00180963" w:rsidP="00AF0364">
      <w:pPr>
        <w:pStyle w:val="ListParagraph"/>
        <w:numPr>
          <w:ilvl w:val="0"/>
          <w:numId w:val="4"/>
        </w:numPr>
      </w:pPr>
      <w:r>
        <w:t>How much has the web impacted our lives?</w:t>
      </w:r>
    </w:p>
    <w:p w14:paraId="146057A9" w14:textId="77777777" w:rsidR="00AF0364" w:rsidRDefault="00AF0364" w:rsidP="004C0D48"/>
    <w:p w14:paraId="332D5593" w14:textId="08F616C6" w:rsidR="00DF3DBB" w:rsidRDefault="00DF3DBB" w:rsidP="00A541A5">
      <w:pPr>
        <w:pStyle w:val="Heading2"/>
        <w:numPr>
          <w:ilvl w:val="1"/>
          <w:numId w:val="1"/>
        </w:numPr>
      </w:pPr>
      <w:bookmarkStart w:id="2" w:name="_Toc68596640"/>
      <w:r>
        <w:t xml:space="preserve">The Power of the </w:t>
      </w:r>
      <w:r w:rsidR="00473681">
        <w:t>Web Search</w:t>
      </w:r>
      <w:bookmarkEnd w:id="2"/>
    </w:p>
    <w:p w14:paraId="63D453BD" w14:textId="3E67BEB8" w:rsidR="00AF0364" w:rsidRPr="00AF0364" w:rsidRDefault="00AF0364" w:rsidP="00AF0364">
      <w:pPr>
        <w:pStyle w:val="ListParagraph"/>
        <w:numPr>
          <w:ilvl w:val="0"/>
          <w:numId w:val="4"/>
        </w:numPr>
      </w:pPr>
      <w:r>
        <w:t>Studies relating to effects of web search results on people’s decisions</w:t>
      </w:r>
    </w:p>
    <w:p w14:paraId="0B7D10BA" w14:textId="2F506526" w:rsidR="00DF3DBB" w:rsidRDefault="00DF3DBB" w:rsidP="00DF3DBB"/>
    <w:p w14:paraId="3A4530F5" w14:textId="1A461737" w:rsidR="00DF3DBB" w:rsidRDefault="00473681" w:rsidP="001107AE">
      <w:pPr>
        <w:pStyle w:val="Heading2"/>
        <w:numPr>
          <w:ilvl w:val="1"/>
          <w:numId w:val="1"/>
        </w:numPr>
      </w:pPr>
      <w:bookmarkStart w:id="3" w:name="_Toc68596641"/>
      <w:r>
        <w:t>The Dilemmas of Web Search</w:t>
      </w:r>
      <w:bookmarkEnd w:id="3"/>
    </w:p>
    <w:p w14:paraId="4CCD0896" w14:textId="77777777" w:rsidR="001107AE" w:rsidRDefault="001107AE" w:rsidP="001107AE">
      <w:pPr>
        <w:pStyle w:val="ListParagraph"/>
      </w:pPr>
    </w:p>
    <w:p w14:paraId="1E48179C" w14:textId="77777777" w:rsidR="0000671E" w:rsidRDefault="001107AE" w:rsidP="0000671E">
      <w:pPr>
        <w:pStyle w:val="ListParagraph"/>
        <w:numPr>
          <w:ilvl w:val="0"/>
          <w:numId w:val="3"/>
        </w:numPr>
      </w:pPr>
      <w:r>
        <w:t>See Appendix D Deep Dive into Dilemmas of Web Search</w:t>
      </w:r>
    </w:p>
    <w:p w14:paraId="0603CE5F" w14:textId="3C7781D5" w:rsidR="00A541A5" w:rsidRDefault="0000671E" w:rsidP="0000671E">
      <w:pPr>
        <w:pStyle w:val="Heading2"/>
      </w:pPr>
      <w:bookmarkStart w:id="4" w:name="_Toc68596642"/>
      <w:r>
        <w:t>1.4 The Untapped Potential of Web Search</w:t>
      </w:r>
      <w:bookmarkEnd w:id="4"/>
      <w:r w:rsidR="00C2749B">
        <w:br w:type="page"/>
      </w:r>
    </w:p>
    <w:p w14:paraId="0189AB20" w14:textId="577B5C81" w:rsidR="00671CCC" w:rsidRDefault="00671CCC" w:rsidP="00671CCC">
      <w:pPr>
        <w:pStyle w:val="Heading1"/>
        <w:numPr>
          <w:ilvl w:val="0"/>
          <w:numId w:val="1"/>
        </w:numPr>
      </w:pPr>
      <w:bookmarkStart w:id="5" w:name="_Toc68596643"/>
      <w:r>
        <w:lastRenderedPageBreak/>
        <w:t>Is It Possible?</w:t>
      </w:r>
      <w:bookmarkEnd w:id="5"/>
    </w:p>
    <w:p w14:paraId="1DD03484" w14:textId="2D0C74EF" w:rsidR="00671CCC" w:rsidRDefault="00671CCC" w:rsidP="00671CCC">
      <w:r>
        <w:t xml:space="preserve">Is it possible for </w:t>
      </w:r>
      <w:r w:rsidR="00240E29">
        <w:t>another web search engine to displace Google?</w:t>
      </w:r>
    </w:p>
    <w:p w14:paraId="51EEC85E" w14:textId="77777777" w:rsidR="00AF0364" w:rsidRDefault="00AF0364" w:rsidP="00671CCC"/>
    <w:p w14:paraId="765253F7" w14:textId="4FBCA8F6" w:rsidR="00C2749B" w:rsidRDefault="00240E29" w:rsidP="00C2749B">
      <w:pPr>
        <w:pStyle w:val="Heading2"/>
        <w:numPr>
          <w:ilvl w:val="1"/>
          <w:numId w:val="1"/>
        </w:numPr>
      </w:pPr>
      <w:bookmarkStart w:id="6" w:name="_Toc68596644"/>
      <w:r>
        <w:t>Not If Competing on Google’s Turf</w:t>
      </w:r>
      <w:bookmarkEnd w:id="6"/>
    </w:p>
    <w:p w14:paraId="6416DDFB" w14:textId="1C440744" w:rsidR="0000671E" w:rsidRDefault="0000671E" w:rsidP="0000671E">
      <w:pPr>
        <w:pStyle w:val="ListParagraph"/>
        <w:numPr>
          <w:ilvl w:val="0"/>
          <w:numId w:val="3"/>
        </w:numPr>
      </w:pPr>
      <w:r>
        <w:t>Trust in Machine Explicitly</w:t>
      </w:r>
    </w:p>
    <w:p w14:paraId="78D76CB4" w14:textId="38672AFA" w:rsidR="0000671E" w:rsidRPr="0000671E" w:rsidRDefault="0000671E" w:rsidP="0000671E">
      <w:pPr>
        <w:pStyle w:val="ListParagraph"/>
        <w:numPr>
          <w:ilvl w:val="0"/>
          <w:numId w:val="3"/>
        </w:numPr>
      </w:pPr>
      <w:r>
        <w:t>Trust in Humanity Minimized</w:t>
      </w:r>
    </w:p>
    <w:p w14:paraId="184445DE" w14:textId="77777777" w:rsidR="008C4B87" w:rsidRDefault="008C4B87" w:rsidP="008C4B87"/>
    <w:p w14:paraId="6A3B291B" w14:textId="441ED386" w:rsidR="00C2749B" w:rsidRPr="00C2749B" w:rsidRDefault="00435452" w:rsidP="00C2749B">
      <w:pPr>
        <w:pStyle w:val="Heading2"/>
        <w:numPr>
          <w:ilvl w:val="1"/>
          <w:numId w:val="1"/>
        </w:numPr>
      </w:pPr>
      <w:bookmarkStart w:id="7" w:name="_Toc68596645"/>
      <w:r>
        <w:t>Delivering a Better Web Search with Alternative Approach</w:t>
      </w:r>
      <w:bookmarkEnd w:id="7"/>
    </w:p>
    <w:p w14:paraId="24EAEABE" w14:textId="77777777" w:rsidR="00435452" w:rsidRDefault="00435452" w:rsidP="00435452">
      <w:pPr>
        <w:pStyle w:val="ListParagraph"/>
        <w:numPr>
          <w:ilvl w:val="0"/>
          <w:numId w:val="2"/>
        </w:numPr>
      </w:pPr>
      <w:r>
        <w:t>Machine Learning</w:t>
      </w:r>
    </w:p>
    <w:p w14:paraId="75C19024" w14:textId="77777777" w:rsidR="00435452" w:rsidRDefault="00435452" w:rsidP="00435452">
      <w:pPr>
        <w:pStyle w:val="ListParagraph"/>
        <w:numPr>
          <w:ilvl w:val="0"/>
          <w:numId w:val="2"/>
        </w:numPr>
      </w:pPr>
      <w:r>
        <w:t>Human Enhanced</w:t>
      </w:r>
    </w:p>
    <w:p w14:paraId="2DAC87F4" w14:textId="1EF95012" w:rsidR="00EC2EB7" w:rsidRDefault="00435452" w:rsidP="00EC2EB7">
      <w:pPr>
        <w:pStyle w:val="ListParagraph"/>
        <w:numPr>
          <w:ilvl w:val="0"/>
          <w:numId w:val="2"/>
        </w:numPr>
      </w:pPr>
      <w:r>
        <w:t>Trust Network</w:t>
      </w:r>
    </w:p>
    <w:p w14:paraId="3E3B5065" w14:textId="43BE517B" w:rsidR="00C2749B" w:rsidRDefault="00C2749B" w:rsidP="00C2749B">
      <w:r>
        <w:br w:type="page"/>
      </w:r>
    </w:p>
    <w:p w14:paraId="26FEA011" w14:textId="0B1E0939" w:rsidR="00EC2EB7" w:rsidRDefault="00EC2EB7" w:rsidP="00EC2EB7">
      <w:pPr>
        <w:pStyle w:val="Heading1"/>
        <w:numPr>
          <w:ilvl w:val="0"/>
          <w:numId w:val="1"/>
        </w:numPr>
      </w:pPr>
      <w:bookmarkStart w:id="8" w:name="_Toc68596646"/>
      <w:r>
        <w:lastRenderedPageBreak/>
        <w:t>Human Enhanced</w:t>
      </w:r>
      <w:bookmarkEnd w:id="8"/>
    </w:p>
    <w:p w14:paraId="1A5489B4" w14:textId="77777777" w:rsidR="00B27F32" w:rsidRPr="00B27F32" w:rsidRDefault="00B27F32" w:rsidP="00B27F32"/>
    <w:p w14:paraId="399A96CB" w14:textId="39CDF29C" w:rsidR="0000671E" w:rsidRDefault="000F63E4" w:rsidP="0000671E">
      <w:pPr>
        <w:pStyle w:val="Heading2"/>
        <w:numPr>
          <w:ilvl w:val="1"/>
          <w:numId w:val="1"/>
        </w:numPr>
      </w:pPr>
      <w:bookmarkStart w:id="9" w:name="_Toc68596647"/>
      <w:r>
        <w:t>Examples of Successful Human Enhanced Projects</w:t>
      </w:r>
      <w:bookmarkEnd w:id="9"/>
    </w:p>
    <w:p w14:paraId="2CE110CE" w14:textId="73ABE4D4" w:rsidR="007B4E56" w:rsidRDefault="007B4E56" w:rsidP="007B4E56"/>
    <w:p w14:paraId="2476909A" w14:textId="2DBC7CF1" w:rsidR="007B4E56" w:rsidRDefault="007B4E56" w:rsidP="007B4E56">
      <w:pPr>
        <w:pStyle w:val="Heading3"/>
      </w:pPr>
      <w:bookmarkStart w:id="10" w:name="_Toc68596648"/>
      <w:r>
        <w:t xml:space="preserve">3.1.1 </w:t>
      </w:r>
      <w:proofErr w:type="spellStart"/>
      <w:r>
        <w:t>Foldit</w:t>
      </w:r>
      <w:bookmarkEnd w:id="10"/>
      <w:proofErr w:type="spellEnd"/>
    </w:p>
    <w:p w14:paraId="4CF5257C" w14:textId="77777777" w:rsidR="007B4E56" w:rsidRPr="007B4E56" w:rsidRDefault="007B4E56" w:rsidP="007B4E56"/>
    <w:p w14:paraId="28BBDFBF" w14:textId="5726E375" w:rsidR="0000671E" w:rsidRDefault="0000671E" w:rsidP="0000671E">
      <w:pPr>
        <w:pStyle w:val="Heading3"/>
      </w:pPr>
      <w:bookmarkStart w:id="11" w:name="_Toc68596649"/>
      <w:r>
        <w:t>3.1.2 Waze</w:t>
      </w:r>
      <w:bookmarkEnd w:id="11"/>
    </w:p>
    <w:p w14:paraId="58B7AE8F" w14:textId="2BEF56C6" w:rsidR="0000671E" w:rsidRDefault="0000671E" w:rsidP="0000671E"/>
    <w:p w14:paraId="7438C7D6" w14:textId="18CE3BA6" w:rsidR="0000671E" w:rsidRDefault="0000671E" w:rsidP="0000671E">
      <w:pPr>
        <w:pStyle w:val="Heading3"/>
      </w:pPr>
      <w:bookmarkStart w:id="12" w:name="_Toc68596650"/>
      <w:r>
        <w:t>3.1.3 Pinterest</w:t>
      </w:r>
      <w:bookmarkEnd w:id="12"/>
    </w:p>
    <w:p w14:paraId="581CDD07" w14:textId="3AD31237" w:rsidR="0000671E" w:rsidRDefault="0000671E" w:rsidP="0000671E"/>
    <w:p w14:paraId="4E6EA9B0" w14:textId="1153F433" w:rsidR="0000671E" w:rsidRDefault="0000671E" w:rsidP="0000671E">
      <w:pPr>
        <w:pStyle w:val="Heading3"/>
      </w:pPr>
      <w:bookmarkStart w:id="13" w:name="_Toc68596651"/>
      <w:r>
        <w:t>3.1.4 Project Gutenberg</w:t>
      </w:r>
      <w:bookmarkEnd w:id="13"/>
    </w:p>
    <w:p w14:paraId="5CCC04FE" w14:textId="77777777" w:rsidR="0000671E" w:rsidRDefault="0000671E" w:rsidP="0000671E"/>
    <w:p w14:paraId="1169BC4B" w14:textId="6890B42E" w:rsidR="0000671E" w:rsidRDefault="0000671E" w:rsidP="0000671E">
      <w:pPr>
        <w:pStyle w:val="Heading3"/>
      </w:pPr>
      <w:bookmarkStart w:id="14" w:name="_Toc68596652"/>
      <w:r>
        <w:t>3.1.5 GitHub</w:t>
      </w:r>
      <w:bookmarkEnd w:id="14"/>
    </w:p>
    <w:p w14:paraId="125D43F9" w14:textId="1F055338" w:rsidR="0000671E" w:rsidRDefault="0000671E" w:rsidP="0000671E"/>
    <w:p w14:paraId="2A5641D1" w14:textId="55536DDD" w:rsidR="0000671E" w:rsidRDefault="0000671E" w:rsidP="007B4E56">
      <w:pPr>
        <w:pStyle w:val="Heading3"/>
      </w:pPr>
      <w:bookmarkStart w:id="15" w:name="_Toc68596653"/>
      <w:r>
        <w:t xml:space="preserve">3.1.6 </w:t>
      </w:r>
      <w:proofErr w:type="spellStart"/>
      <w:r>
        <w:t>StackOverflow</w:t>
      </w:r>
      <w:bookmarkEnd w:id="15"/>
      <w:proofErr w:type="spellEnd"/>
    </w:p>
    <w:p w14:paraId="7CAA8DAD" w14:textId="360A103F" w:rsidR="0000671E" w:rsidRDefault="0000671E" w:rsidP="0000671E"/>
    <w:p w14:paraId="3B1E1807" w14:textId="22B0605B" w:rsidR="0000671E" w:rsidRDefault="0000671E" w:rsidP="007B4E56">
      <w:pPr>
        <w:pStyle w:val="Heading3"/>
      </w:pPr>
      <w:bookmarkStart w:id="16" w:name="_Toc68596654"/>
      <w:r>
        <w:t>3.1.7 Wikipedia</w:t>
      </w:r>
      <w:bookmarkEnd w:id="16"/>
    </w:p>
    <w:p w14:paraId="63FCD29A" w14:textId="77777777" w:rsidR="0000671E" w:rsidRDefault="0000671E" w:rsidP="0000671E"/>
    <w:p w14:paraId="374E72FC" w14:textId="0256E6CD" w:rsidR="0084748C" w:rsidRDefault="00062738" w:rsidP="0084748C">
      <w:pPr>
        <w:pStyle w:val="Heading2"/>
        <w:numPr>
          <w:ilvl w:val="1"/>
          <w:numId w:val="1"/>
        </w:numPr>
      </w:pPr>
      <w:bookmarkStart w:id="17" w:name="_Toc68596655"/>
      <w:r>
        <w:t>How Humans Will Enhance Web Search</w:t>
      </w:r>
      <w:bookmarkEnd w:id="17"/>
    </w:p>
    <w:p w14:paraId="5AE10423" w14:textId="05689F5E" w:rsidR="00B27F32" w:rsidRDefault="00B27F32" w:rsidP="00B27F32"/>
    <w:p w14:paraId="19B68BCD" w14:textId="0CE8FE06" w:rsidR="00B27F32" w:rsidRDefault="00F41943" w:rsidP="00F41943">
      <w:pPr>
        <w:pStyle w:val="Heading3"/>
        <w:numPr>
          <w:ilvl w:val="2"/>
          <w:numId w:val="1"/>
        </w:numPr>
      </w:pPr>
      <w:bookmarkStart w:id="18" w:name="_Toc68596656"/>
      <w:r>
        <w:t>Ra</w:t>
      </w:r>
      <w:r w:rsidR="0054121E">
        <w:t>nki</w:t>
      </w:r>
      <w:r>
        <w:t>ng</w:t>
      </w:r>
      <w:bookmarkEnd w:id="18"/>
    </w:p>
    <w:p w14:paraId="4EE35908" w14:textId="6DD13FBB" w:rsidR="00F41943" w:rsidRDefault="00F41943" w:rsidP="00F41943"/>
    <w:p w14:paraId="66661314" w14:textId="56562B53" w:rsidR="006E7A6F" w:rsidRDefault="00F41943" w:rsidP="006E7A6F">
      <w:pPr>
        <w:pStyle w:val="Heading3"/>
        <w:numPr>
          <w:ilvl w:val="2"/>
          <w:numId w:val="1"/>
        </w:numPr>
      </w:pPr>
      <w:bookmarkStart w:id="19" w:name="_Toc68596657"/>
      <w:r>
        <w:t>Tagging</w:t>
      </w:r>
      <w:bookmarkEnd w:id="19"/>
    </w:p>
    <w:p w14:paraId="42C90012" w14:textId="3414821D" w:rsidR="006E7A6F" w:rsidRDefault="006E7A6F" w:rsidP="006E7A6F"/>
    <w:p w14:paraId="11D068A2" w14:textId="6534828C" w:rsidR="006E7A6F" w:rsidRPr="006E7A6F" w:rsidRDefault="006E7A6F" w:rsidP="006E7A6F">
      <w:pPr>
        <w:pStyle w:val="Heading3"/>
      </w:pPr>
      <w:bookmarkStart w:id="20" w:name="_Toc68596658"/>
      <w:r>
        <w:t>3.3.3</w:t>
      </w:r>
      <w:r>
        <w:tab/>
        <w:t>Hiding</w:t>
      </w:r>
      <w:bookmarkEnd w:id="20"/>
    </w:p>
    <w:p w14:paraId="1C507E96" w14:textId="77777777" w:rsidR="00062738" w:rsidRDefault="00062738" w:rsidP="0084748C"/>
    <w:p w14:paraId="6B9E95B0" w14:textId="77777777" w:rsidR="00062738" w:rsidRPr="00062738" w:rsidRDefault="00062738" w:rsidP="00062738"/>
    <w:p w14:paraId="3D798F8E" w14:textId="67A10AEC" w:rsidR="00EC2EB7" w:rsidRPr="00EC2EB7" w:rsidRDefault="00C2749B" w:rsidP="00EC2EB7">
      <w:r>
        <w:br w:type="page"/>
      </w:r>
    </w:p>
    <w:p w14:paraId="511BF570" w14:textId="38443454" w:rsidR="0001522B" w:rsidRDefault="0001522B" w:rsidP="00EC2EB7">
      <w:pPr>
        <w:pStyle w:val="Heading1"/>
        <w:numPr>
          <w:ilvl w:val="0"/>
          <w:numId w:val="1"/>
        </w:numPr>
      </w:pPr>
      <w:bookmarkStart w:id="21" w:name="_Toc68596659"/>
      <w:r>
        <w:lastRenderedPageBreak/>
        <w:t>The Trust Network</w:t>
      </w:r>
      <w:bookmarkEnd w:id="21"/>
    </w:p>
    <w:p w14:paraId="5C56AB34" w14:textId="77777777" w:rsidR="00062738" w:rsidRDefault="00062738" w:rsidP="00062738"/>
    <w:p w14:paraId="1CF09ED5" w14:textId="1955CDDF" w:rsidR="0001522B" w:rsidRDefault="00062738" w:rsidP="00062738">
      <w:pPr>
        <w:pStyle w:val="Heading2"/>
        <w:numPr>
          <w:ilvl w:val="1"/>
          <w:numId w:val="1"/>
        </w:numPr>
      </w:pPr>
      <w:bookmarkStart w:id="22" w:name="_Toc68596660"/>
      <w:r>
        <w:t>Why A Trust Network Is Needed</w:t>
      </w:r>
      <w:bookmarkEnd w:id="22"/>
    </w:p>
    <w:p w14:paraId="0BC7A2A8" w14:textId="04B7B4D1" w:rsidR="00DB05E7" w:rsidRDefault="00DB05E7" w:rsidP="00DB05E7"/>
    <w:p w14:paraId="16A068BB" w14:textId="4DA5EDF0" w:rsidR="00DB05E7" w:rsidRDefault="00DB05E7" w:rsidP="00DB05E7">
      <w:pPr>
        <w:pStyle w:val="Heading3"/>
        <w:numPr>
          <w:ilvl w:val="2"/>
          <w:numId w:val="1"/>
        </w:numPr>
      </w:pPr>
      <w:bookmarkStart w:id="23" w:name="_Toc68596661"/>
      <w:r>
        <w:t>Manipulation of Results</w:t>
      </w:r>
      <w:bookmarkEnd w:id="23"/>
    </w:p>
    <w:p w14:paraId="1C6E46FC" w14:textId="70605E4A" w:rsidR="00DB05E7" w:rsidRDefault="00DB05E7" w:rsidP="00DB05E7"/>
    <w:p w14:paraId="3396545D" w14:textId="18D80164" w:rsidR="001F495D" w:rsidRPr="001F495D" w:rsidRDefault="001F495D" w:rsidP="001F495D">
      <w:pPr>
        <w:pStyle w:val="Heading3"/>
        <w:numPr>
          <w:ilvl w:val="2"/>
          <w:numId w:val="1"/>
        </w:numPr>
      </w:pPr>
      <w:bookmarkStart w:id="24" w:name="_Toc68596662"/>
      <w:r>
        <w:t>High Labor Costs</w:t>
      </w:r>
      <w:bookmarkEnd w:id="24"/>
    </w:p>
    <w:p w14:paraId="419B8686" w14:textId="77777777" w:rsidR="00062738" w:rsidRPr="00062738" w:rsidRDefault="00062738" w:rsidP="00062738"/>
    <w:p w14:paraId="083EDF29" w14:textId="7F13095A" w:rsidR="0001522B" w:rsidRDefault="00062738" w:rsidP="00504C37">
      <w:pPr>
        <w:pStyle w:val="Heading2"/>
        <w:numPr>
          <w:ilvl w:val="1"/>
          <w:numId w:val="1"/>
        </w:numPr>
      </w:pPr>
      <w:bookmarkStart w:id="25" w:name="_Toc68596663"/>
      <w:r>
        <w:t xml:space="preserve">How </w:t>
      </w:r>
      <w:r w:rsidR="0020313E">
        <w:t>Trust is Gained</w:t>
      </w:r>
      <w:bookmarkEnd w:id="25"/>
    </w:p>
    <w:p w14:paraId="711697C8" w14:textId="77777777" w:rsidR="00504C37" w:rsidRDefault="00504C37" w:rsidP="00504C37">
      <w:pPr>
        <w:pStyle w:val="ListParagraph"/>
      </w:pPr>
    </w:p>
    <w:p w14:paraId="7FFDCFDC" w14:textId="216556F5" w:rsidR="00504C37" w:rsidRDefault="00504C37" w:rsidP="00504C37">
      <w:pPr>
        <w:pStyle w:val="Heading3"/>
        <w:numPr>
          <w:ilvl w:val="2"/>
          <w:numId w:val="1"/>
        </w:numPr>
      </w:pPr>
      <w:bookmarkStart w:id="26" w:name="_Toc68596664"/>
      <w:r>
        <w:t>Every Account a Trusted Account</w:t>
      </w:r>
      <w:bookmarkEnd w:id="26"/>
    </w:p>
    <w:p w14:paraId="3D37D14D" w14:textId="79E3C1C9" w:rsidR="00504C37" w:rsidRDefault="00504C37" w:rsidP="00504C37"/>
    <w:p w14:paraId="318E3195" w14:textId="319B638D" w:rsidR="00C96712" w:rsidRDefault="00C96712" w:rsidP="00C96712">
      <w:pPr>
        <w:pStyle w:val="Heading3"/>
        <w:numPr>
          <w:ilvl w:val="2"/>
          <w:numId w:val="1"/>
        </w:numPr>
      </w:pPr>
      <w:bookmarkStart w:id="27" w:name="_Toc68596665"/>
      <w:r>
        <w:t>Acquiring Trust from Others</w:t>
      </w:r>
      <w:bookmarkEnd w:id="27"/>
    </w:p>
    <w:p w14:paraId="4B9F116C" w14:textId="77777777" w:rsidR="00C96712" w:rsidRDefault="00C96712" w:rsidP="00C96712">
      <w:pPr>
        <w:pStyle w:val="ListParagraph"/>
      </w:pPr>
    </w:p>
    <w:p w14:paraId="0706F96C" w14:textId="047CCD4E" w:rsidR="00C96712" w:rsidRDefault="005E68E6" w:rsidP="005E68E6">
      <w:pPr>
        <w:pStyle w:val="Heading3"/>
        <w:numPr>
          <w:ilvl w:val="2"/>
          <w:numId w:val="1"/>
        </w:numPr>
      </w:pPr>
      <w:bookmarkStart w:id="28" w:name="_Toc68596666"/>
      <w:r>
        <w:t>Acquiring Trust by Contributions</w:t>
      </w:r>
      <w:bookmarkEnd w:id="28"/>
    </w:p>
    <w:p w14:paraId="42DCD086" w14:textId="76854FE2" w:rsidR="007C3C03" w:rsidRPr="007C3C03" w:rsidRDefault="007C3C03" w:rsidP="007C3C03">
      <w:pPr>
        <w:pStyle w:val="ListParagraph"/>
        <w:numPr>
          <w:ilvl w:val="0"/>
          <w:numId w:val="2"/>
        </w:numPr>
      </w:pPr>
      <w:r>
        <w:t>Over Time</w:t>
      </w:r>
    </w:p>
    <w:p w14:paraId="175FD18E" w14:textId="77777777" w:rsidR="005E68E6" w:rsidRDefault="005E68E6" w:rsidP="005E68E6">
      <w:pPr>
        <w:pStyle w:val="ListParagraph"/>
      </w:pPr>
    </w:p>
    <w:p w14:paraId="069BF612" w14:textId="0D2B7B9C" w:rsidR="005E68E6" w:rsidRDefault="005E68E6" w:rsidP="005E68E6">
      <w:pPr>
        <w:pStyle w:val="Heading3"/>
        <w:numPr>
          <w:ilvl w:val="2"/>
          <w:numId w:val="1"/>
        </w:numPr>
      </w:pPr>
      <w:bookmarkStart w:id="29" w:name="_Toc68596667"/>
      <w:r>
        <w:t>Acquiring Trust by Identity</w:t>
      </w:r>
      <w:bookmarkEnd w:id="29"/>
    </w:p>
    <w:p w14:paraId="5831C013" w14:textId="6CB9B3C1" w:rsidR="007D395E" w:rsidRDefault="007D395E" w:rsidP="007D395E">
      <w:pPr>
        <w:pStyle w:val="ListParagraph"/>
        <w:numPr>
          <w:ilvl w:val="0"/>
          <w:numId w:val="2"/>
        </w:numPr>
      </w:pPr>
      <w:r>
        <w:t>Email Address</w:t>
      </w:r>
    </w:p>
    <w:p w14:paraId="2B31DEB6" w14:textId="128304B3" w:rsidR="007D395E" w:rsidRDefault="007D395E" w:rsidP="007D395E">
      <w:pPr>
        <w:pStyle w:val="ListParagraph"/>
        <w:numPr>
          <w:ilvl w:val="0"/>
          <w:numId w:val="2"/>
        </w:numPr>
      </w:pPr>
      <w:r>
        <w:t>Phone Number</w:t>
      </w:r>
    </w:p>
    <w:p w14:paraId="4758049E" w14:textId="33F84A73" w:rsidR="007D395E" w:rsidRDefault="007D395E" w:rsidP="007D395E">
      <w:pPr>
        <w:pStyle w:val="ListParagraph"/>
        <w:numPr>
          <w:ilvl w:val="0"/>
          <w:numId w:val="2"/>
        </w:numPr>
      </w:pPr>
      <w:r>
        <w:t>Credit Card</w:t>
      </w:r>
    </w:p>
    <w:p w14:paraId="574CFEBC" w14:textId="6F15B7B7" w:rsidR="007D395E" w:rsidRDefault="007D395E" w:rsidP="007D395E">
      <w:pPr>
        <w:pStyle w:val="ListParagraph"/>
        <w:numPr>
          <w:ilvl w:val="0"/>
          <w:numId w:val="2"/>
        </w:numPr>
      </w:pPr>
      <w:r>
        <w:t>Physical Address</w:t>
      </w:r>
    </w:p>
    <w:p w14:paraId="2F35E656" w14:textId="68BDE963" w:rsidR="007D395E" w:rsidRPr="007D395E" w:rsidRDefault="007D395E" w:rsidP="007D395E">
      <w:pPr>
        <w:pStyle w:val="ListParagraph"/>
        <w:numPr>
          <w:ilvl w:val="0"/>
          <w:numId w:val="2"/>
        </w:numPr>
      </w:pPr>
      <w:r>
        <w:t>Social Proof</w:t>
      </w:r>
      <w:r w:rsidR="00B80B1E">
        <w:rPr>
          <w:rStyle w:val="FootnoteReference"/>
        </w:rPr>
        <w:footnoteReference w:id="1"/>
      </w:r>
    </w:p>
    <w:p w14:paraId="593C885B" w14:textId="77777777" w:rsidR="005E68E6" w:rsidRDefault="005E68E6" w:rsidP="005E68E6">
      <w:pPr>
        <w:pStyle w:val="ListParagraph"/>
      </w:pPr>
    </w:p>
    <w:p w14:paraId="2D3C84BE" w14:textId="64EC89A6" w:rsidR="005E68E6" w:rsidRDefault="005E68E6" w:rsidP="0020313E">
      <w:pPr>
        <w:pStyle w:val="Heading3"/>
        <w:numPr>
          <w:ilvl w:val="2"/>
          <w:numId w:val="1"/>
        </w:numPr>
      </w:pPr>
      <w:bookmarkStart w:id="30" w:name="_Toc68596668"/>
      <w:r>
        <w:t>Acquiring Trust by Credentials</w:t>
      </w:r>
      <w:bookmarkEnd w:id="30"/>
    </w:p>
    <w:p w14:paraId="6169959F" w14:textId="01CF8C5C" w:rsidR="00B80B1E" w:rsidRDefault="00B80B1E" w:rsidP="00B80B1E">
      <w:pPr>
        <w:pStyle w:val="ListParagraph"/>
        <w:numPr>
          <w:ilvl w:val="0"/>
          <w:numId w:val="2"/>
        </w:numPr>
      </w:pPr>
      <w:r>
        <w:t>Member of Group</w:t>
      </w:r>
    </w:p>
    <w:p w14:paraId="12486484" w14:textId="60CF9A2A" w:rsidR="003261B4" w:rsidRDefault="003261B4" w:rsidP="00B80B1E">
      <w:pPr>
        <w:pStyle w:val="ListParagraph"/>
        <w:numPr>
          <w:ilvl w:val="0"/>
          <w:numId w:val="2"/>
        </w:numPr>
      </w:pPr>
      <w:r>
        <w:t>Credentials</w:t>
      </w:r>
    </w:p>
    <w:p w14:paraId="6B6056A6" w14:textId="3854745F" w:rsidR="0020313E" w:rsidRDefault="003261B4" w:rsidP="0020313E">
      <w:pPr>
        <w:pStyle w:val="ListParagraph"/>
        <w:numPr>
          <w:ilvl w:val="0"/>
          <w:numId w:val="2"/>
        </w:numPr>
      </w:pPr>
      <w:r>
        <w:t>Employment</w:t>
      </w:r>
    </w:p>
    <w:p w14:paraId="1B012DD7" w14:textId="77777777" w:rsidR="003261B4" w:rsidRDefault="003261B4" w:rsidP="003261B4"/>
    <w:p w14:paraId="2D24EB7E" w14:textId="52DCC306" w:rsidR="0020313E" w:rsidRDefault="00AA1C5C" w:rsidP="00AA1C5C">
      <w:pPr>
        <w:pStyle w:val="Heading2"/>
        <w:numPr>
          <w:ilvl w:val="1"/>
          <w:numId w:val="1"/>
        </w:numPr>
      </w:pPr>
      <w:bookmarkStart w:id="31" w:name="_Toc68596669"/>
      <w:r>
        <w:t>Mitigating Bad Actors</w:t>
      </w:r>
      <w:bookmarkEnd w:id="31"/>
    </w:p>
    <w:p w14:paraId="7A329A50" w14:textId="77777777" w:rsidR="00B27F32" w:rsidRPr="00B27F32" w:rsidRDefault="00B27F32" w:rsidP="00B27F32"/>
    <w:p w14:paraId="45315888" w14:textId="360D6EFB" w:rsidR="00AA1C5C" w:rsidRDefault="00AA1C5C" w:rsidP="001E0D96">
      <w:pPr>
        <w:pStyle w:val="Heading3"/>
        <w:numPr>
          <w:ilvl w:val="2"/>
          <w:numId w:val="1"/>
        </w:numPr>
      </w:pPr>
      <w:bookmarkStart w:id="32" w:name="_Toc68596670"/>
      <w:r>
        <w:t xml:space="preserve">Trust </w:t>
      </w:r>
      <w:r w:rsidR="001E0D96">
        <w:t>Can Be Lost</w:t>
      </w:r>
      <w:bookmarkEnd w:id="32"/>
    </w:p>
    <w:p w14:paraId="3C675831" w14:textId="77777777" w:rsidR="00521E95" w:rsidRPr="00521E95" w:rsidRDefault="00521E95" w:rsidP="00521E95"/>
    <w:p w14:paraId="0858E1CC" w14:textId="63AF34CD" w:rsidR="001E0D96" w:rsidRDefault="00BA66BC" w:rsidP="00BA66BC">
      <w:pPr>
        <w:pStyle w:val="Heading3"/>
        <w:numPr>
          <w:ilvl w:val="2"/>
          <w:numId w:val="1"/>
        </w:numPr>
      </w:pPr>
      <w:bookmarkStart w:id="33" w:name="_Toc68596671"/>
      <w:r>
        <w:lastRenderedPageBreak/>
        <w:t>User-to-User Trust Grants Are Proportional</w:t>
      </w:r>
      <w:bookmarkEnd w:id="33"/>
    </w:p>
    <w:p w14:paraId="538996FB" w14:textId="77777777" w:rsidR="00521E95" w:rsidRPr="00521E95" w:rsidRDefault="00521E95" w:rsidP="00521E95"/>
    <w:p w14:paraId="04FEC46E" w14:textId="62C5594F" w:rsidR="00BA66BC" w:rsidRDefault="006613A4" w:rsidP="006613A4">
      <w:pPr>
        <w:pStyle w:val="Heading3"/>
        <w:numPr>
          <w:ilvl w:val="2"/>
          <w:numId w:val="1"/>
        </w:numPr>
      </w:pPr>
      <w:bookmarkStart w:id="34" w:name="_Toc68596672"/>
      <w:r>
        <w:t>Grantor-to-Grantee Trust Are Linked</w:t>
      </w:r>
      <w:bookmarkEnd w:id="34"/>
    </w:p>
    <w:p w14:paraId="48002455" w14:textId="5478D192" w:rsidR="007C4745" w:rsidRDefault="007C4745" w:rsidP="007C4745">
      <w:pPr>
        <w:pStyle w:val="ListParagraph"/>
        <w:numPr>
          <w:ilvl w:val="0"/>
          <w:numId w:val="2"/>
        </w:numPr>
      </w:pPr>
      <w:r>
        <w:t>Multi-Level</w:t>
      </w:r>
    </w:p>
    <w:p w14:paraId="3A0CADB9" w14:textId="07F9A8CE" w:rsidR="007C4745" w:rsidRPr="007C4745" w:rsidRDefault="007C4745" w:rsidP="007C4745">
      <w:pPr>
        <w:pStyle w:val="ListParagraph"/>
        <w:numPr>
          <w:ilvl w:val="0"/>
          <w:numId w:val="2"/>
        </w:numPr>
      </w:pPr>
      <w:r>
        <w:t>Penalization</w:t>
      </w:r>
    </w:p>
    <w:p w14:paraId="0EB7DA05" w14:textId="77777777" w:rsidR="00521E95" w:rsidRPr="00521E95" w:rsidRDefault="00521E95" w:rsidP="00521E95"/>
    <w:p w14:paraId="5801821A" w14:textId="03FF7BF9" w:rsidR="006613A4" w:rsidRDefault="006613A4" w:rsidP="006613A4">
      <w:pPr>
        <w:pStyle w:val="Heading3"/>
        <w:numPr>
          <w:ilvl w:val="2"/>
          <w:numId w:val="1"/>
        </w:numPr>
      </w:pPr>
      <w:bookmarkStart w:id="35" w:name="_Toc68596673"/>
      <w:r>
        <w:t>Trust Anchors</w:t>
      </w:r>
      <w:bookmarkEnd w:id="35"/>
    </w:p>
    <w:p w14:paraId="7B43A67E" w14:textId="77777777" w:rsidR="00D62808" w:rsidRPr="00D62808" w:rsidRDefault="00D62808" w:rsidP="00D62808"/>
    <w:p w14:paraId="66D2F5A9" w14:textId="4FBB6C3D" w:rsidR="00D62808" w:rsidRDefault="00D62808" w:rsidP="00D62808">
      <w:pPr>
        <w:pStyle w:val="Heading3"/>
        <w:numPr>
          <w:ilvl w:val="2"/>
          <w:numId w:val="1"/>
        </w:numPr>
      </w:pPr>
      <w:bookmarkStart w:id="36" w:name="_Toc68596674"/>
      <w:r>
        <w:t>Trust is Primarily a Vector</w:t>
      </w:r>
      <w:bookmarkEnd w:id="36"/>
    </w:p>
    <w:p w14:paraId="3FF7907F" w14:textId="590DAC97" w:rsidR="00D62808" w:rsidRDefault="00BD72C0" w:rsidP="00BD72C0">
      <w:pPr>
        <w:pStyle w:val="ListParagraph"/>
        <w:numPr>
          <w:ilvl w:val="0"/>
          <w:numId w:val="2"/>
        </w:numPr>
      </w:pPr>
      <w:r>
        <w:t>Ontologies</w:t>
      </w:r>
    </w:p>
    <w:p w14:paraId="7CA2F14C" w14:textId="6643999C" w:rsidR="00BD72C0" w:rsidRPr="00D62808" w:rsidRDefault="00BD72C0" w:rsidP="00BD72C0">
      <w:pPr>
        <w:pStyle w:val="ListParagraph"/>
        <w:numPr>
          <w:ilvl w:val="0"/>
          <w:numId w:val="2"/>
        </w:numPr>
      </w:pPr>
      <w:r>
        <w:t>Generalized</w:t>
      </w:r>
    </w:p>
    <w:p w14:paraId="6242C1B0" w14:textId="77777777" w:rsidR="00521E95" w:rsidRPr="00521E95" w:rsidRDefault="00521E95" w:rsidP="00521E95"/>
    <w:p w14:paraId="2B919027" w14:textId="2A0B96DF" w:rsidR="006613A4" w:rsidRDefault="00521E95" w:rsidP="00521E95">
      <w:pPr>
        <w:pStyle w:val="Heading2"/>
        <w:numPr>
          <w:ilvl w:val="1"/>
          <w:numId w:val="1"/>
        </w:numPr>
      </w:pPr>
      <w:bookmarkStart w:id="37" w:name="_Toc68596675"/>
      <w:r>
        <w:t>Ensuring Equitable Ownership</w:t>
      </w:r>
      <w:bookmarkEnd w:id="37"/>
    </w:p>
    <w:p w14:paraId="19A7BBCF" w14:textId="77777777" w:rsidR="00B27F32" w:rsidRPr="00B27F32" w:rsidRDefault="00B27F32" w:rsidP="00B27F32"/>
    <w:p w14:paraId="43590C97" w14:textId="7A00F74B" w:rsidR="000A5B47" w:rsidRDefault="000A5B47" w:rsidP="000A5B47">
      <w:pPr>
        <w:pStyle w:val="Heading3"/>
        <w:numPr>
          <w:ilvl w:val="2"/>
          <w:numId w:val="1"/>
        </w:numPr>
      </w:pPr>
      <w:bookmarkStart w:id="38" w:name="_Toc68596676"/>
      <w:r>
        <w:t>The Diversity Working Group (DWG)</w:t>
      </w:r>
      <w:bookmarkEnd w:id="38"/>
    </w:p>
    <w:p w14:paraId="121BE964" w14:textId="77777777" w:rsidR="002C44E6" w:rsidRPr="002C44E6" w:rsidRDefault="002C44E6" w:rsidP="002C44E6"/>
    <w:p w14:paraId="5D0BAF7A" w14:textId="53D55F98" w:rsidR="000A5B47" w:rsidRDefault="006B42BB" w:rsidP="006B42BB">
      <w:pPr>
        <w:pStyle w:val="Heading3"/>
        <w:numPr>
          <w:ilvl w:val="2"/>
          <w:numId w:val="1"/>
        </w:numPr>
      </w:pPr>
      <w:bookmarkStart w:id="39" w:name="_Toc68596677"/>
      <w:r>
        <w:t>Active Recruitment</w:t>
      </w:r>
      <w:bookmarkEnd w:id="39"/>
    </w:p>
    <w:p w14:paraId="3BC121E3" w14:textId="77777777" w:rsidR="002C44E6" w:rsidRPr="002C44E6" w:rsidRDefault="002C44E6" w:rsidP="002C44E6"/>
    <w:p w14:paraId="42954392" w14:textId="7B3DC8DE" w:rsidR="006B42BB" w:rsidRDefault="006B42BB" w:rsidP="006B42BB">
      <w:pPr>
        <w:pStyle w:val="Heading3"/>
        <w:numPr>
          <w:ilvl w:val="2"/>
          <w:numId w:val="1"/>
        </w:numPr>
      </w:pPr>
      <w:bookmarkStart w:id="40" w:name="_Toc68596678"/>
      <w:r>
        <w:t>Open Applications</w:t>
      </w:r>
      <w:bookmarkEnd w:id="40"/>
    </w:p>
    <w:p w14:paraId="0C4FF0D3" w14:textId="77777777" w:rsidR="002C44E6" w:rsidRPr="002C44E6" w:rsidRDefault="002C44E6" w:rsidP="002C44E6"/>
    <w:p w14:paraId="63BDD220" w14:textId="32CD8E00" w:rsidR="006B42BB" w:rsidRDefault="002C44E6" w:rsidP="002C44E6">
      <w:pPr>
        <w:pStyle w:val="Heading3"/>
        <w:numPr>
          <w:ilvl w:val="2"/>
          <w:numId w:val="1"/>
        </w:numPr>
      </w:pPr>
      <w:bookmarkStart w:id="41" w:name="_Toc68596679"/>
      <w:r>
        <w:t>Multi-Perspective Integration</w:t>
      </w:r>
      <w:bookmarkEnd w:id="41"/>
    </w:p>
    <w:p w14:paraId="17AFC968" w14:textId="0A666B01" w:rsidR="0090234D" w:rsidRDefault="0090234D" w:rsidP="0090234D">
      <w:pPr>
        <w:pStyle w:val="ListParagraph"/>
        <w:numPr>
          <w:ilvl w:val="0"/>
          <w:numId w:val="2"/>
        </w:numPr>
      </w:pPr>
      <w:r>
        <w:t>See Appendix B.3</w:t>
      </w:r>
    </w:p>
    <w:p w14:paraId="1623CEF2" w14:textId="0CD8C3FA" w:rsidR="007B4E56" w:rsidRDefault="007B4E56" w:rsidP="007B4E56">
      <w:pPr>
        <w:pStyle w:val="Heading2"/>
      </w:pPr>
      <w:bookmarkStart w:id="42" w:name="_Toc68596680"/>
      <w:r>
        <w:t>4.5 Potential for Generic Application of Trust Network</w:t>
      </w:r>
      <w:bookmarkEnd w:id="42"/>
    </w:p>
    <w:p w14:paraId="66DB7FDB" w14:textId="07490E67" w:rsidR="00C2749B" w:rsidRPr="007B4E56" w:rsidRDefault="007B4E56" w:rsidP="00C2749B">
      <w:r>
        <w:t xml:space="preserve">        - See Appendix E for potential implementation details and possibility of generalized use for trust network across internet entities.</w:t>
      </w:r>
      <w:r w:rsidR="00BC1CB4">
        <w:br w:type="page"/>
      </w:r>
    </w:p>
    <w:p w14:paraId="6A8587F9" w14:textId="6EE98917" w:rsidR="00EC2EB7" w:rsidRPr="00EC2EB7" w:rsidRDefault="00467D1B" w:rsidP="00EC2EB7">
      <w:pPr>
        <w:pStyle w:val="Heading1"/>
        <w:numPr>
          <w:ilvl w:val="0"/>
          <w:numId w:val="1"/>
        </w:numPr>
      </w:pPr>
      <w:bookmarkStart w:id="43" w:name="_Toc68596681"/>
      <w:r>
        <w:lastRenderedPageBreak/>
        <w:t>Granular</w:t>
      </w:r>
      <w:r w:rsidR="00414775">
        <w:t xml:space="preserve"> Controls </w:t>
      </w:r>
      <w:r w:rsidR="00EC2EB7">
        <w:t>for</w:t>
      </w:r>
      <w:r w:rsidR="00414775">
        <w:t xml:space="preserve"> Privacy</w:t>
      </w:r>
      <w:bookmarkEnd w:id="43"/>
    </w:p>
    <w:p w14:paraId="09B76725" w14:textId="77777777" w:rsidR="00693416" w:rsidRDefault="00693416" w:rsidP="00693416"/>
    <w:p w14:paraId="3CE584F8" w14:textId="2F6A7F97" w:rsidR="009505E7" w:rsidRDefault="009505E7" w:rsidP="00693416">
      <w:pPr>
        <w:pStyle w:val="Heading2"/>
        <w:numPr>
          <w:ilvl w:val="1"/>
          <w:numId w:val="1"/>
        </w:numPr>
      </w:pPr>
      <w:bookmarkStart w:id="44" w:name="_Toc68596682"/>
      <w:r>
        <w:t>The Unknown</w:t>
      </w:r>
      <w:r w:rsidR="00693416">
        <w:t xml:space="preserve"> User</w:t>
      </w:r>
      <w:bookmarkEnd w:id="44"/>
    </w:p>
    <w:p w14:paraId="23AD8FD6" w14:textId="36992F62" w:rsidR="008B5302" w:rsidRDefault="008B5302" w:rsidP="008B5302">
      <w:pPr>
        <w:pStyle w:val="ListParagraph"/>
        <w:numPr>
          <w:ilvl w:val="0"/>
          <w:numId w:val="2"/>
        </w:numPr>
      </w:pPr>
      <w:r>
        <w:t>No Account</w:t>
      </w:r>
    </w:p>
    <w:p w14:paraId="2DBB9998" w14:textId="49082B29" w:rsidR="008B5302" w:rsidRPr="008B5302" w:rsidRDefault="008B5302" w:rsidP="008B5302">
      <w:pPr>
        <w:pStyle w:val="ListParagraph"/>
        <w:numPr>
          <w:ilvl w:val="0"/>
          <w:numId w:val="2"/>
        </w:numPr>
      </w:pPr>
      <w:r>
        <w:t>No Logging</w:t>
      </w:r>
    </w:p>
    <w:p w14:paraId="3FBA542E" w14:textId="77777777" w:rsidR="00B27F32" w:rsidRPr="00B27F32" w:rsidRDefault="00B27F32" w:rsidP="00B27F32"/>
    <w:p w14:paraId="75F08538" w14:textId="596C8F92" w:rsidR="00693416" w:rsidRDefault="00693416" w:rsidP="00693416">
      <w:pPr>
        <w:pStyle w:val="Heading2"/>
        <w:numPr>
          <w:ilvl w:val="1"/>
          <w:numId w:val="1"/>
        </w:numPr>
      </w:pPr>
      <w:bookmarkStart w:id="45" w:name="_Toc68596683"/>
      <w:r>
        <w:t>The Anonymous Account</w:t>
      </w:r>
      <w:bookmarkEnd w:id="45"/>
    </w:p>
    <w:p w14:paraId="34CCBF6A" w14:textId="23EE37E3" w:rsidR="008B5302" w:rsidRDefault="00583F16" w:rsidP="008B5302">
      <w:pPr>
        <w:pStyle w:val="ListParagraph"/>
        <w:numPr>
          <w:ilvl w:val="0"/>
          <w:numId w:val="2"/>
        </w:numPr>
      </w:pPr>
      <w:r>
        <w:t>Has Account</w:t>
      </w:r>
    </w:p>
    <w:p w14:paraId="04E2BCC3" w14:textId="25ED1C06" w:rsidR="00583F16" w:rsidRDefault="00583F16" w:rsidP="008B5302">
      <w:pPr>
        <w:pStyle w:val="ListParagraph"/>
        <w:numPr>
          <w:ilvl w:val="0"/>
          <w:numId w:val="2"/>
        </w:numPr>
      </w:pPr>
      <w:r>
        <w:t>No PII</w:t>
      </w:r>
    </w:p>
    <w:p w14:paraId="1458DF95" w14:textId="660C6A82" w:rsidR="00583F16" w:rsidRPr="008B5302" w:rsidRDefault="00583F16" w:rsidP="008B5302">
      <w:pPr>
        <w:pStyle w:val="ListParagraph"/>
        <w:numPr>
          <w:ilvl w:val="0"/>
          <w:numId w:val="2"/>
        </w:numPr>
      </w:pPr>
      <w:r>
        <w:t>Private by Default</w:t>
      </w:r>
    </w:p>
    <w:p w14:paraId="23453EBE" w14:textId="77777777" w:rsidR="00B27F32" w:rsidRPr="00B27F32" w:rsidRDefault="00B27F32" w:rsidP="00B27F32"/>
    <w:p w14:paraId="6205B067" w14:textId="055ED8DE" w:rsidR="00693416" w:rsidRDefault="00693416" w:rsidP="00693416">
      <w:pPr>
        <w:pStyle w:val="Heading2"/>
        <w:numPr>
          <w:ilvl w:val="1"/>
          <w:numId w:val="1"/>
        </w:numPr>
      </w:pPr>
      <w:bookmarkStart w:id="46" w:name="_Toc68596684"/>
      <w:r>
        <w:t xml:space="preserve">The Private </w:t>
      </w:r>
      <w:proofErr w:type="gramStart"/>
      <w:r>
        <w:t>By</w:t>
      </w:r>
      <w:proofErr w:type="gramEnd"/>
      <w:r>
        <w:t xml:space="preserve"> Default Account</w:t>
      </w:r>
      <w:bookmarkEnd w:id="46"/>
    </w:p>
    <w:p w14:paraId="22B275BF" w14:textId="165DA1B5" w:rsidR="00583F16" w:rsidRDefault="00583F16" w:rsidP="00583F16">
      <w:pPr>
        <w:pStyle w:val="ListParagraph"/>
        <w:numPr>
          <w:ilvl w:val="0"/>
          <w:numId w:val="2"/>
        </w:numPr>
      </w:pPr>
      <w:r>
        <w:t>Has Account</w:t>
      </w:r>
    </w:p>
    <w:p w14:paraId="211149A3" w14:textId="1008E00F" w:rsidR="00583F16" w:rsidRDefault="00583F16" w:rsidP="00583F16">
      <w:pPr>
        <w:pStyle w:val="ListParagraph"/>
        <w:numPr>
          <w:ilvl w:val="0"/>
          <w:numId w:val="2"/>
        </w:numPr>
      </w:pPr>
      <w:r>
        <w:t>Some PII</w:t>
      </w:r>
    </w:p>
    <w:p w14:paraId="3F884A3C" w14:textId="3F808D93" w:rsidR="00583F16" w:rsidRPr="00583F16" w:rsidRDefault="00583F16" w:rsidP="00583F16">
      <w:pPr>
        <w:pStyle w:val="ListParagraph"/>
        <w:numPr>
          <w:ilvl w:val="0"/>
          <w:numId w:val="2"/>
        </w:numPr>
      </w:pPr>
      <w:r>
        <w:t>Private by Default</w:t>
      </w:r>
    </w:p>
    <w:p w14:paraId="2C6C7460" w14:textId="77777777" w:rsidR="00B27F32" w:rsidRPr="00B27F32" w:rsidRDefault="00B27F32" w:rsidP="00B27F32"/>
    <w:p w14:paraId="20468300" w14:textId="77777777" w:rsidR="00583F16" w:rsidRDefault="00693416" w:rsidP="00583F16">
      <w:pPr>
        <w:pStyle w:val="Heading2"/>
        <w:numPr>
          <w:ilvl w:val="1"/>
          <w:numId w:val="1"/>
        </w:numPr>
      </w:pPr>
      <w:bookmarkStart w:id="47" w:name="_Toc68596685"/>
      <w:r>
        <w:t xml:space="preserve">The Public </w:t>
      </w:r>
      <w:proofErr w:type="gramStart"/>
      <w:r>
        <w:t>By</w:t>
      </w:r>
      <w:proofErr w:type="gramEnd"/>
      <w:r>
        <w:t xml:space="preserve"> Default Account</w:t>
      </w:r>
      <w:bookmarkEnd w:id="47"/>
    </w:p>
    <w:p w14:paraId="4F8993F4" w14:textId="77777777" w:rsidR="00B80BA4" w:rsidRDefault="00B80BA4" w:rsidP="00B80BA4">
      <w:pPr>
        <w:pStyle w:val="ListParagraph"/>
        <w:numPr>
          <w:ilvl w:val="0"/>
          <w:numId w:val="2"/>
        </w:numPr>
      </w:pPr>
      <w:r>
        <w:t>Has Account</w:t>
      </w:r>
    </w:p>
    <w:p w14:paraId="1D556AD8" w14:textId="77777777" w:rsidR="00B80BA4" w:rsidRDefault="00B80BA4" w:rsidP="00B80BA4">
      <w:pPr>
        <w:pStyle w:val="ListParagraph"/>
        <w:numPr>
          <w:ilvl w:val="0"/>
          <w:numId w:val="2"/>
        </w:numPr>
      </w:pPr>
      <w:r>
        <w:t>Some PII</w:t>
      </w:r>
    </w:p>
    <w:p w14:paraId="5A049FEC" w14:textId="261CC5F7" w:rsidR="00C2749B" w:rsidRDefault="00B80BA4" w:rsidP="00364D19">
      <w:pPr>
        <w:pStyle w:val="ListParagraph"/>
        <w:numPr>
          <w:ilvl w:val="0"/>
          <w:numId w:val="2"/>
        </w:numPr>
      </w:pPr>
      <w:r>
        <w:t xml:space="preserve">Public </w:t>
      </w:r>
      <w:proofErr w:type="gramStart"/>
      <w:r>
        <w:t>By</w:t>
      </w:r>
      <w:proofErr w:type="gramEnd"/>
      <w:r>
        <w:t xml:space="preserve"> Default</w:t>
      </w:r>
      <w:r w:rsidR="00C2749B">
        <w:br w:type="page"/>
      </w:r>
    </w:p>
    <w:p w14:paraId="229A231F" w14:textId="670B3EC6" w:rsidR="00054631" w:rsidRDefault="00374ACD" w:rsidP="00054631">
      <w:pPr>
        <w:pStyle w:val="Heading1"/>
        <w:numPr>
          <w:ilvl w:val="0"/>
          <w:numId w:val="1"/>
        </w:numPr>
      </w:pPr>
      <w:bookmarkStart w:id="48" w:name="_Toc68596686"/>
      <w:r>
        <w:lastRenderedPageBreak/>
        <w:t>Own Your Data</w:t>
      </w:r>
      <w:bookmarkEnd w:id="48"/>
    </w:p>
    <w:p w14:paraId="35742E29" w14:textId="451BBAE1" w:rsidR="00054631" w:rsidRDefault="00054631" w:rsidP="00054631"/>
    <w:p w14:paraId="53DD175D" w14:textId="035147AD" w:rsidR="00054631" w:rsidRDefault="00054631" w:rsidP="00054631">
      <w:pPr>
        <w:pStyle w:val="Heading2"/>
      </w:pPr>
      <w:bookmarkStart w:id="49" w:name="_Toc68596687"/>
      <w:r>
        <w:t>6.2 Local</w:t>
      </w:r>
      <w:bookmarkEnd w:id="49"/>
    </w:p>
    <w:p w14:paraId="35CDBD5E" w14:textId="4709723B" w:rsidR="00364D19" w:rsidRDefault="00364D19" w:rsidP="00054631">
      <w:r>
        <w:t>- Permanently stored on user’s computer</w:t>
      </w:r>
    </w:p>
    <w:p w14:paraId="44294D45" w14:textId="1674AA90" w:rsidR="00054631" w:rsidRDefault="00054631" w:rsidP="00054631">
      <w:pPr>
        <w:pStyle w:val="Heading2"/>
      </w:pPr>
      <w:bookmarkStart w:id="50" w:name="_Toc68596688"/>
      <w:r>
        <w:t xml:space="preserve">6.3 </w:t>
      </w:r>
      <w:r w:rsidR="00B27F32">
        <w:t>Self-Hosted</w:t>
      </w:r>
      <w:bookmarkEnd w:id="50"/>
    </w:p>
    <w:p w14:paraId="14C00F7C" w14:textId="603F99A2" w:rsidR="00B27F32" w:rsidRDefault="00364D19" w:rsidP="00B27F32">
      <w:r>
        <w:t>- DAS, NAS, SAN, Server, VPS</w:t>
      </w:r>
    </w:p>
    <w:p w14:paraId="6DA21A39" w14:textId="2370A7F0" w:rsidR="00B27F32" w:rsidRDefault="00B27F32" w:rsidP="00B27F32">
      <w:pPr>
        <w:pStyle w:val="Heading2"/>
      </w:pPr>
      <w:bookmarkStart w:id="51" w:name="_Toc68596689"/>
      <w:r>
        <w:t>6.4 Third-Party</w:t>
      </w:r>
      <w:bookmarkEnd w:id="51"/>
    </w:p>
    <w:p w14:paraId="33E75750" w14:textId="2BFAC953" w:rsidR="00B27F32" w:rsidRDefault="000F1077" w:rsidP="00B27F32">
      <w:r>
        <w:t>- Google Drive</w:t>
      </w:r>
    </w:p>
    <w:p w14:paraId="4F0A4D44" w14:textId="08663BCF" w:rsidR="000F1077" w:rsidRDefault="000F1077" w:rsidP="00B27F32">
      <w:r>
        <w:t>- Microsoft OneDrive</w:t>
      </w:r>
    </w:p>
    <w:p w14:paraId="55111D55" w14:textId="17AD5A1E" w:rsidR="000F1077" w:rsidRDefault="000F1077" w:rsidP="00B27F32">
      <w:r>
        <w:t>- Dropbox</w:t>
      </w:r>
    </w:p>
    <w:p w14:paraId="16986AF3" w14:textId="7066E75E" w:rsidR="00B27F32" w:rsidRDefault="00B27F32" w:rsidP="00B27F32">
      <w:pPr>
        <w:pStyle w:val="Heading2"/>
      </w:pPr>
      <w:bookmarkStart w:id="52" w:name="_Toc68596690"/>
      <w:r>
        <w:t>6.5 Web 3.0</w:t>
      </w:r>
      <w:bookmarkEnd w:id="52"/>
    </w:p>
    <w:p w14:paraId="36C70360" w14:textId="1E71D9BD" w:rsidR="000F1077" w:rsidRDefault="000F1077" w:rsidP="000F1077">
      <w:r>
        <w:t xml:space="preserve">- </w:t>
      </w:r>
      <w:r w:rsidR="000A6C75">
        <w:t xml:space="preserve">Protocol Labs </w:t>
      </w:r>
      <w:proofErr w:type="spellStart"/>
      <w:r>
        <w:t>FileCoin</w:t>
      </w:r>
      <w:proofErr w:type="spellEnd"/>
    </w:p>
    <w:p w14:paraId="452D4476" w14:textId="27DC182A" w:rsidR="000F1077" w:rsidRDefault="000F1077" w:rsidP="000F1077">
      <w:r>
        <w:t xml:space="preserve">- </w:t>
      </w:r>
      <w:proofErr w:type="spellStart"/>
      <w:r>
        <w:t>Inrupt</w:t>
      </w:r>
      <w:proofErr w:type="spellEnd"/>
      <w:r>
        <w:t xml:space="preserve"> Solid</w:t>
      </w:r>
    </w:p>
    <w:p w14:paraId="477FF189" w14:textId="6FEB9CA3" w:rsidR="000F1077" w:rsidRPr="000F1077" w:rsidRDefault="000F1077" w:rsidP="000F1077">
      <w:r>
        <w:t xml:space="preserve">- </w:t>
      </w:r>
      <w:proofErr w:type="spellStart"/>
      <w:r>
        <w:t>BlockStack</w:t>
      </w:r>
      <w:proofErr w:type="spellEnd"/>
      <w:r>
        <w:t xml:space="preserve"> </w:t>
      </w:r>
      <w:r w:rsidR="000A6C75">
        <w:t>Gaia</w:t>
      </w:r>
    </w:p>
    <w:p w14:paraId="5EF183CC" w14:textId="1BED129E" w:rsidR="00374ACD" w:rsidRDefault="00C2749B" w:rsidP="00374ACD">
      <w:r>
        <w:br w:type="page"/>
      </w:r>
    </w:p>
    <w:p w14:paraId="4B60A27D" w14:textId="01785C5E" w:rsidR="00374ACD" w:rsidRDefault="00374ACD" w:rsidP="00374ACD">
      <w:pPr>
        <w:pStyle w:val="Heading1"/>
        <w:numPr>
          <w:ilvl w:val="0"/>
          <w:numId w:val="1"/>
        </w:numPr>
      </w:pPr>
      <w:bookmarkStart w:id="53" w:name="_Toc68596691"/>
      <w:r>
        <w:lastRenderedPageBreak/>
        <w:t>Open and Transparent</w:t>
      </w:r>
      <w:bookmarkEnd w:id="53"/>
    </w:p>
    <w:p w14:paraId="017C2FB6" w14:textId="2BBC1F47" w:rsidR="009A368C" w:rsidRDefault="009A368C" w:rsidP="009A368C"/>
    <w:p w14:paraId="6B08B89D" w14:textId="6BA1887A" w:rsidR="008B6472" w:rsidRDefault="008B6472" w:rsidP="008B6472">
      <w:pPr>
        <w:pStyle w:val="Heading2"/>
        <w:numPr>
          <w:ilvl w:val="1"/>
          <w:numId w:val="1"/>
        </w:numPr>
      </w:pPr>
      <w:bookmarkStart w:id="54" w:name="_Toc68596692"/>
      <w:r>
        <w:t>Open Algorithms</w:t>
      </w:r>
      <w:bookmarkEnd w:id="54"/>
    </w:p>
    <w:p w14:paraId="74EAB7FE" w14:textId="2C18D03D" w:rsidR="008B6472" w:rsidRDefault="008B6472" w:rsidP="008B6472"/>
    <w:p w14:paraId="4EF97D70" w14:textId="3DEDAB25" w:rsidR="008B6472" w:rsidRPr="008B6472" w:rsidRDefault="008B6472" w:rsidP="008B6472">
      <w:pPr>
        <w:pStyle w:val="Heading2"/>
      </w:pPr>
      <w:bookmarkStart w:id="55" w:name="_Toc68596693"/>
      <w:r>
        <w:t>7.2 Open Indexes</w:t>
      </w:r>
      <w:bookmarkEnd w:id="55"/>
    </w:p>
    <w:p w14:paraId="79F2EA0D" w14:textId="77777777" w:rsidR="00374ACD" w:rsidRDefault="00374ACD" w:rsidP="00374ACD">
      <w:pPr>
        <w:pStyle w:val="ListParagraph"/>
      </w:pPr>
    </w:p>
    <w:p w14:paraId="29BDBF03" w14:textId="77777777" w:rsidR="00374ACD" w:rsidRPr="00374ACD" w:rsidRDefault="00374ACD" w:rsidP="00374ACD"/>
    <w:p w14:paraId="6D887987" w14:textId="77777777" w:rsidR="00731B8F" w:rsidRPr="0001522B" w:rsidRDefault="00731B8F" w:rsidP="00731B8F"/>
    <w:p w14:paraId="5FFF00D0" w14:textId="15EA21F9" w:rsidR="00D62808" w:rsidRDefault="00D325A6" w:rsidP="004A30F4">
      <w:r>
        <w:t xml:space="preserve"> </w:t>
      </w:r>
    </w:p>
    <w:p w14:paraId="5225FADD" w14:textId="77777777" w:rsidR="00D62808" w:rsidRDefault="00D62808">
      <w:r>
        <w:br w:type="page"/>
      </w:r>
    </w:p>
    <w:p w14:paraId="4E1CDB83" w14:textId="77777777" w:rsidR="00094A77" w:rsidRDefault="00094A77" w:rsidP="00094A77">
      <w:pPr>
        <w:pStyle w:val="Heading1"/>
        <w:numPr>
          <w:ilvl w:val="0"/>
          <w:numId w:val="1"/>
        </w:numPr>
      </w:pPr>
      <w:bookmarkStart w:id="56" w:name="_Toc68596694"/>
      <w:r>
        <w:lastRenderedPageBreak/>
        <w:t>Minimum Viable Product (MVP)</w:t>
      </w:r>
      <w:bookmarkEnd w:id="56"/>
    </w:p>
    <w:p w14:paraId="5E5E28D7" w14:textId="77777777" w:rsidR="00094A77" w:rsidRDefault="00094A77" w:rsidP="00094A77">
      <w:pPr>
        <w:pStyle w:val="ListParagraph"/>
        <w:numPr>
          <w:ilvl w:val="0"/>
          <w:numId w:val="2"/>
        </w:numPr>
      </w:pPr>
      <w:r>
        <w:t>Open Algorithm</w:t>
      </w:r>
    </w:p>
    <w:p w14:paraId="38AF0598" w14:textId="77777777" w:rsidR="00094A77" w:rsidRDefault="00094A77" w:rsidP="00094A77">
      <w:pPr>
        <w:pStyle w:val="ListParagraph"/>
        <w:numPr>
          <w:ilvl w:val="0"/>
          <w:numId w:val="2"/>
        </w:numPr>
      </w:pPr>
      <w:r>
        <w:t>Open Data</w:t>
      </w:r>
    </w:p>
    <w:p w14:paraId="404D7A40" w14:textId="77777777" w:rsidR="00A2368A" w:rsidRDefault="00A2368A" w:rsidP="00094A77">
      <w:pPr>
        <w:pStyle w:val="ListParagraph"/>
        <w:numPr>
          <w:ilvl w:val="0"/>
          <w:numId w:val="2"/>
        </w:numPr>
      </w:pPr>
      <w:r>
        <w:t>Granular Accounts</w:t>
      </w:r>
    </w:p>
    <w:p w14:paraId="2926214F" w14:textId="77777777" w:rsidR="00A2368A" w:rsidRDefault="00A2368A" w:rsidP="00094A77">
      <w:pPr>
        <w:pStyle w:val="ListParagraph"/>
        <w:numPr>
          <w:ilvl w:val="0"/>
          <w:numId w:val="2"/>
        </w:numPr>
      </w:pPr>
      <w:r>
        <w:t>Trust Network</w:t>
      </w:r>
    </w:p>
    <w:p w14:paraId="69E47A37" w14:textId="77777777" w:rsidR="00A2368A" w:rsidRDefault="00A2368A" w:rsidP="00094A77">
      <w:pPr>
        <w:pStyle w:val="ListParagraph"/>
        <w:numPr>
          <w:ilvl w:val="0"/>
          <w:numId w:val="2"/>
        </w:numPr>
      </w:pPr>
      <w:r>
        <w:t>Site Tagging</w:t>
      </w:r>
    </w:p>
    <w:p w14:paraId="34283170" w14:textId="3993994B" w:rsidR="000322B1" w:rsidRDefault="00A2368A" w:rsidP="00094A77">
      <w:pPr>
        <w:pStyle w:val="ListParagraph"/>
        <w:numPr>
          <w:ilvl w:val="0"/>
          <w:numId w:val="2"/>
        </w:numPr>
      </w:pPr>
      <w:r>
        <w:t>Site Hiding</w:t>
      </w:r>
      <w:r w:rsidR="000322B1">
        <w:br w:type="page"/>
      </w:r>
    </w:p>
    <w:p w14:paraId="1615CCF9" w14:textId="3CE5142C" w:rsidR="00D62808" w:rsidRDefault="00D62808" w:rsidP="00D62808">
      <w:pPr>
        <w:pStyle w:val="Heading1"/>
      </w:pPr>
      <w:bookmarkStart w:id="57" w:name="_Toc68596695"/>
      <w:r>
        <w:lastRenderedPageBreak/>
        <w:t>Appendix A. Incentivizing Participation</w:t>
      </w:r>
      <w:bookmarkEnd w:id="57"/>
    </w:p>
    <w:p w14:paraId="3B43B8AC" w14:textId="77777777" w:rsidR="000A6C75" w:rsidRPr="000A6C75" w:rsidRDefault="000A6C75" w:rsidP="000A6C75"/>
    <w:p w14:paraId="5D653A62" w14:textId="77777777" w:rsidR="00D62808" w:rsidRDefault="00D62808" w:rsidP="00D62808">
      <w:pPr>
        <w:pStyle w:val="Heading2"/>
      </w:pPr>
      <w:bookmarkStart w:id="58" w:name="_Toc68596696"/>
      <w:r>
        <w:t>A.1 In Real Life (IRL)</w:t>
      </w:r>
      <w:bookmarkEnd w:id="58"/>
    </w:p>
    <w:p w14:paraId="0F7D97D9" w14:textId="77777777" w:rsidR="00D62808" w:rsidRPr="00BC1CB4" w:rsidRDefault="00D62808" w:rsidP="00D62808"/>
    <w:p w14:paraId="603715EE" w14:textId="77777777" w:rsidR="00D62808" w:rsidRDefault="00D62808" w:rsidP="00D62808">
      <w:pPr>
        <w:pStyle w:val="Heading2"/>
      </w:pPr>
      <w:bookmarkStart w:id="59" w:name="_Toc68596697"/>
      <w:r>
        <w:t>A.2 Monetary</w:t>
      </w:r>
      <w:bookmarkEnd w:id="59"/>
    </w:p>
    <w:p w14:paraId="3C512AD8" w14:textId="77777777" w:rsidR="00D62808" w:rsidRPr="00BC1CB4" w:rsidRDefault="00D62808" w:rsidP="00D62808"/>
    <w:p w14:paraId="10E58314" w14:textId="77777777" w:rsidR="00D62808" w:rsidRDefault="00D62808" w:rsidP="00D62808">
      <w:pPr>
        <w:pStyle w:val="Heading2"/>
      </w:pPr>
      <w:bookmarkStart w:id="60" w:name="_Toc68596698"/>
      <w:r>
        <w:t>A.3 Discovery</w:t>
      </w:r>
      <w:bookmarkEnd w:id="60"/>
    </w:p>
    <w:p w14:paraId="4FE24B3D" w14:textId="77777777" w:rsidR="00D62808" w:rsidRPr="00BC1CB4" w:rsidRDefault="00D62808" w:rsidP="00D62808"/>
    <w:p w14:paraId="376D4D1C" w14:textId="77777777" w:rsidR="00D62808" w:rsidRDefault="00D62808" w:rsidP="00D62808">
      <w:pPr>
        <w:pStyle w:val="Heading2"/>
      </w:pPr>
      <w:bookmarkStart w:id="61" w:name="_Toc68596699"/>
      <w:r>
        <w:t>A.4 Productivity</w:t>
      </w:r>
      <w:bookmarkEnd w:id="61"/>
    </w:p>
    <w:p w14:paraId="7733FEDD" w14:textId="77777777" w:rsidR="00D62808" w:rsidRPr="00BC1CB4" w:rsidRDefault="00D62808" w:rsidP="00D62808"/>
    <w:p w14:paraId="20C5605E" w14:textId="77777777" w:rsidR="00D62808" w:rsidRPr="00BC1CB4" w:rsidRDefault="00D62808" w:rsidP="00D62808">
      <w:pPr>
        <w:pStyle w:val="Heading2"/>
      </w:pPr>
      <w:bookmarkStart w:id="62" w:name="_Toc68596700"/>
      <w:r>
        <w:t>A.5 Reality Expanding</w:t>
      </w:r>
      <w:bookmarkEnd w:id="62"/>
    </w:p>
    <w:p w14:paraId="0DA1DEB9" w14:textId="25E368E0" w:rsidR="002B667A" w:rsidRDefault="002B667A">
      <w:r>
        <w:br w:type="page"/>
      </w:r>
    </w:p>
    <w:p w14:paraId="203B1FF6" w14:textId="1A85010E" w:rsidR="00D325A6" w:rsidRDefault="002B667A" w:rsidP="002B667A">
      <w:pPr>
        <w:pStyle w:val="Heading1"/>
      </w:pPr>
      <w:bookmarkStart w:id="63" w:name="_Toc68596701"/>
      <w:r>
        <w:lastRenderedPageBreak/>
        <w:t xml:space="preserve">Appendix B. </w:t>
      </w:r>
      <w:r w:rsidR="00A335E0">
        <w:t>Beyond the Horizon</w:t>
      </w:r>
      <w:bookmarkEnd w:id="63"/>
    </w:p>
    <w:p w14:paraId="38C6F229" w14:textId="30106C69" w:rsidR="00A335E0" w:rsidRDefault="00A335E0" w:rsidP="00A335E0">
      <w:pPr>
        <w:pStyle w:val="Heading2"/>
      </w:pPr>
      <w:bookmarkStart w:id="64" w:name="_Toc68596702"/>
      <w:r>
        <w:t>B.1 Local First</w:t>
      </w:r>
      <w:bookmarkEnd w:id="64"/>
    </w:p>
    <w:p w14:paraId="011BCE64" w14:textId="77777777" w:rsidR="000A6C75" w:rsidRPr="000A6C75" w:rsidRDefault="000A6C75" w:rsidP="000A6C75"/>
    <w:p w14:paraId="123B397C" w14:textId="6F73B6C6" w:rsidR="00A335E0" w:rsidRDefault="00A335E0" w:rsidP="003404EF">
      <w:pPr>
        <w:pStyle w:val="Heading3"/>
      </w:pPr>
      <w:bookmarkStart w:id="65" w:name="_Toc68596703"/>
      <w:r>
        <w:t xml:space="preserve">B.1.1 </w:t>
      </w:r>
      <w:r w:rsidR="003404EF">
        <w:t>Browser Extension</w:t>
      </w:r>
      <w:bookmarkEnd w:id="65"/>
    </w:p>
    <w:p w14:paraId="4537BF0B" w14:textId="77777777" w:rsidR="003404EF" w:rsidRPr="003404EF" w:rsidRDefault="003404EF" w:rsidP="003404EF"/>
    <w:p w14:paraId="178903A0" w14:textId="0A6DB693" w:rsidR="003404EF" w:rsidRDefault="003404EF" w:rsidP="00117E91">
      <w:pPr>
        <w:pStyle w:val="Heading3"/>
      </w:pPr>
      <w:bookmarkStart w:id="66" w:name="_Toc68596704"/>
      <w:r>
        <w:t>B.1.2 Native Application</w:t>
      </w:r>
      <w:bookmarkEnd w:id="66"/>
    </w:p>
    <w:p w14:paraId="17F2A106" w14:textId="77777777" w:rsidR="00117E91" w:rsidRDefault="00117E91" w:rsidP="00117E91"/>
    <w:p w14:paraId="31BABD7D" w14:textId="7224C3BC" w:rsidR="0054292B" w:rsidRDefault="00117E91" w:rsidP="0054292B">
      <w:pPr>
        <w:pStyle w:val="Heading3"/>
      </w:pPr>
      <w:bookmarkStart w:id="67" w:name="_Toc68596705"/>
      <w:r>
        <w:t xml:space="preserve">B.1.3 </w:t>
      </w:r>
      <w:r w:rsidR="0054292B">
        <w:t>Local Data</w:t>
      </w:r>
      <w:bookmarkEnd w:id="67"/>
    </w:p>
    <w:p w14:paraId="077604DA" w14:textId="55A4D4EB" w:rsidR="0054292B" w:rsidRDefault="0054292B" w:rsidP="0054292B"/>
    <w:p w14:paraId="2F891E47" w14:textId="1596F4C1" w:rsidR="0054292B" w:rsidRDefault="0054292B" w:rsidP="0054292B">
      <w:pPr>
        <w:pStyle w:val="Heading3"/>
      </w:pPr>
      <w:bookmarkStart w:id="68" w:name="_Toc68596706"/>
      <w:r>
        <w:t xml:space="preserve">B.1.4 </w:t>
      </w:r>
      <w:r w:rsidR="00562396">
        <w:t>Optimized Performance</w:t>
      </w:r>
      <w:bookmarkEnd w:id="68"/>
    </w:p>
    <w:p w14:paraId="5B38501A" w14:textId="1A65D3EF" w:rsidR="00562396" w:rsidRDefault="00562396" w:rsidP="00562396"/>
    <w:p w14:paraId="4F802D2C" w14:textId="67332F71" w:rsidR="00562396" w:rsidRDefault="00562396" w:rsidP="00562396">
      <w:pPr>
        <w:pStyle w:val="Heading4"/>
      </w:pPr>
      <w:r>
        <w:t>B.1.4.1 Client-Side Caching</w:t>
      </w:r>
    </w:p>
    <w:p w14:paraId="16990011" w14:textId="31AFDFF0" w:rsidR="00562396" w:rsidRDefault="00562396" w:rsidP="00562396"/>
    <w:p w14:paraId="432EC484" w14:textId="604638F4" w:rsidR="00562396" w:rsidRDefault="00562396" w:rsidP="00562396">
      <w:pPr>
        <w:pStyle w:val="Heading4"/>
      </w:pPr>
      <w:r>
        <w:t xml:space="preserve">B.1.4.2 </w:t>
      </w:r>
      <w:r w:rsidR="002A10B8">
        <w:t>Cache Syncing</w:t>
      </w:r>
    </w:p>
    <w:p w14:paraId="0103DE82" w14:textId="0C7BC9FE" w:rsidR="002A10B8" w:rsidRDefault="002A10B8" w:rsidP="002A10B8"/>
    <w:p w14:paraId="1BD32114" w14:textId="7E775DF2" w:rsidR="002A10B8" w:rsidRPr="002A10B8" w:rsidRDefault="002A10B8" w:rsidP="0090234D">
      <w:pPr>
        <w:pStyle w:val="Heading2"/>
      </w:pPr>
      <w:bookmarkStart w:id="69" w:name="_Toc68596707"/>
      <w:r>
        <w:t>B.2 Distributed</w:t>
      </w:r>
      <w:bookmarkEnd w:id="69"/>
    </w:p>
    <w:p w14:paraId="70650B69" w14:textId="479A55B9" w:rsidR="003404EF" w:rsidRDefault="003404EF" w:rsidP="00A335E0"/>
    <w:p w14:paraId="06D76870" w14:textId="26937F46" w:rsidR="0090234D" w:rsidRDefault="0090234D" w:rsidP="0090234D">
      <w:pPr>
        <w:pStyle w:val="Heading2"/>
      </w:pPr>
      <w:bookmarkStart w:id="70" w:name="_Toc68596708"/>
      <w:r>
        <w:t xml:space="preserve">B.3 </w:t>
      </w:r>
      <w:r w:rsidR="005F4209">
        <w:t>Mapping Relationships</w:t>
      </w:r>
      <w:bookmarkEnd w:id="70"/>
    </w:p>
    <w:p w14:paraId="03866152" w14:textId="555045CE" w:rsidR="005F4209" w:rsidRDefault="005F4209" w:rsidP="005F4209"/>
    <w:p w14:paraId="628F1316" w14:textId="30B0DBA1" w:rsidR="005F4209" w:rsidRDefault="005F4209" w:rsidP="005F4209">
      <w:pPr>
        <w:pStyle w:val="Heading4"/>
      </w:pPr>
      <w:r>
        <w:t>B.3.1 Removing Duplicates</w:t>
      </w:r>
    </w:p>
    <w:p w14:paraId="0BE68D27" w14:textId="26C1C698" w:rsidR="005F4209" w:rsidRDefault="005F4209" w:rsidP="005F4209"/>
    <w:p w14:paraId="72EC7C3F" w14:textId="36044E0B" w:rsidR="005F4209" w:rsidRDefault="005F4209" w:rsidP="005F4209">
      <w:pPr>
        <w:pStyle w:val="Heading4"/>
      </w:pPr>
      <w:r>
        <w:t>B.3.2 Subsuming Similar</w:t>
      </w:r>
    </w:p>
    <w:p w14:paraId="5E32C8DF" w14:textId="5D50FAC9" w:rsidR="005F4209" w:rsidRDefault="005F4209" w:rsidP="005F4209"/>
    <w:p w14:paraId="06B1E0D1" w14:textId="3B8C8213" w:rsidR="005F4209" w:rsidRDefault="005F4209" w:rsidP="005F4209">
      <w:pPr>
        <w:pStyle w:val="Heading4"/>
      </w:pPr>
      <w:r>
        <w:t xml:space="preserve">B.3.3 </w:t>
      </w:r>
      <w:r w:rsidR="00D63BF7">
        <w:t>Highlighting Different Perspectives</w:t>
      </w:r>
    </w:p>
    <w:p w14:paraId="1866F0DD" w14:textId="40331F95" w:rsidR="00812601" w:rsidRDefault="00812601" w:rsidP="00812601"/>
    <w:p w14:paraId="044F740B" w14:textId="05B932B7" w:rsidR="00812601" w:rsidRDefault="00812601" w:rsidP="000A6C75">
      <w:pPr>
        <w:pStyle w:val="Heading2"/>
      </w:pPr>
      <w:bookmarkStart w:id="71" w:name="_Toc68596709"/>
      <w:r>
        <w:t>B.</w:t>
      </w:r>
      <w:r w:rsidR="00463E8F">
        <w:t>4</w:t>
      </w:r>
      <w:r>
        <w:t xml:space="preserve"> Revisiting Trust</w:t>
      </w:r>
      <w:bookmarkEnd w:id="71"/>
    </w:p>
    <w:p w14:paraId="3287CB98" w14:textId="1E9A563F" w:rsidR="00463E8F" w:rsidRDefault="00463E8F" w:rsidP="00463E8F"/>
    <w:p w14:paraId="21EB6211" w14:textId="3C5A3F01" w:rsidR="00463E8F" w:rsidRDefault="00463E8F" w:rsidP="00463E8F">
      <w:pPr>
        <w:pStyle w:val="Heading4"/>
      </w:pPr>
      <w:r>
        <w:t xml:space="preserve">B.4.1 </w:t>
      </w:r>
      <w:r w:rsidR="00A4717E">
        <w:t>Topical Trust Grants</w:t>
      </w:r>
    </w:p>
    <w:p w14:paraId="73F03118" w14:textId="6098507D" w:rsidR="00A4717E" w:rsidRDefault="00A4717E" w:rsidP="00A4717E"/>
    <w:p w14:paraId="4E54C578" w14:textId="6F6273FC" w:rsidR="00A4717E" w:rsidRDefault="00A4717E" w:rsidP="00B52E9B">
      <w:pPr>
        <w:pStyle w:val="Heading4"/>
      </w:pPr>
      <w:r>
        <w:t xml:space="preserve">B.4.2 </w:t>
      </w:r>
      <w:r w:rsidR="00B52E9B">
        <w:t>Granular Trust Grants</w:t>
      </w:r>
    </w:p>
    <w:p w14:paraId="30920147" w14:textId="77777777" w:rsidR="00432CF1" w:rsidRPr="00432CF1" w:rsidRDefault="00432CF1" w:rsidP="00432CF1"/>
    <w:p w14:paraId="37981D0B" w14:textId="28839CFC" w:rsidR="00492EA3" w:rsidRDefault="00492EA3" w:rsidP="00492EA3">
      <w:pPr>
        <w:pStyle w:val="Heading2"/>
      </w:pPr>
      <w:bookmarkStart w:id="72" w:name="_Toc68596710"/>
      <w:r>
        <w:t>B.</w:t>
      </w:r>
      <w:r w:rsidR="000A6C75">
        <w:t>5</w:t>
      </w:r>
      <w:r>
        <w:t xml:space="preserve"> </w:t>
      </w:r>
      <w:r w:rsidR="00432CF1">
        <w:t>Filtering Search</w:t>
      </w:r>
      <w:bookmarkEnd w:id="72"/>
    </w:p>
    <w:p w14:paraId="3A5B3D94" w14:textId="77777777" w:rsidR="005D02F3" w:rsidRPr="005D02F3" w:rsidRDefault="005D02F3" w:rsidP="005D02F3"/>
    <w:p w14:paraId="0872222A" w14:textId="5A97FBDE" w:rsidR="00432CF1" w:rsidRDefault="00432CF1" w:rsidP="00432CF1">
      <w:pPr>
        <w:pStyle w:val="Heading3"/>
      </w:pPr>
      <w:bookmarkStart w:id="73" w:name="_Toc68596711"/>
      <w:r>
        <w:lastRenderedPageBreak/>
        <w:t>B.</w:t>
      </w:r>
      <w:r w:rsidR="000A6C75">
        <w:t>5</w:t>
      </w:r>
      <w:r>
        <w:t>.1 Lists</w:t>
      </w:r>
      <w:bookmarkEnd w:id="73"/>
    </w:p>
    <w:p w14:paraId="59D8A463" w14:textId="77777777" w:rsidR="005D02F3" w:rsidRPr="005D02F3" w:rsidRDefault="005D02F3" w:rsidP="005D02F3"/>
    <w:p w14:paraId="2723AA71" w14:textId="7072C980" w:rsidR="00637589" w:rsidRDefault="00637589" w:rsidP="005D02F3">
      <w:pPr>
        <w:pStyle w:val="Heading4"/>
      </w:pPr>
      <w:r>
        <w:t>B.</w:t>
      </w:r>
      <w:r w:rsidR="000A6C75">
        <w:t>5</w:t>
      </w:r>
      <w:r>
        <w:t xml:space="preserve">.1.1 </w:t>
      </w:r>
      <w:r w:rsidR="0068020D">
        <w:t>Utilize without Trusting</w:t>
      </w:r>
    </w:p>
    <w:p w14:paraId="6835E972" w14:textId="77777777" w:rsidR="005D02F3" w:rsidRPr="005D02F3" w:rsidRDefault="005D02F3" w:rsidP="005D02F3"/>
    <w:p w14:paraId="2C947404" w14:textId="37DEA401" w:rsidR="0068020D" w:rsidRDefault="0068020D" w:rsidP="005D02F3">
      <w:pPr>
        <w:pStyle w:val="Heading4"/>
      </w:pPr>
      <w:r>
        <w:t>B.</w:t>
      </w:r>
      <w:r w:rsidR="000A6C75">
        <w:t>5</w:t>
      </w:r>
      <w:r>
        <w:t>.1.2 Search Only</w:t>
      </w:r>
    </w:p>
    <w:p w14:paraId="603BCB95" w14:textId="77777777" w:rsidR="005D02F3" w:rsidRPr="005D02F3" w:rsidRDefault="005D02F3" w:rsidP="005D02F3"/>
    <w:p w14:paraId="497F23E4" w14:textId="7406F3B3" w:rsidR="00432CF1" w:rsidRDefault="00432CF1" w:rsidP="00432CF1">
      <w:pPr>
        <w:pStyle w:val="Heading3"/>
      </w:pPr>
      <w:bookmarkStart w:id="74" w:name="_Toc68596712"/>
      <w:r>
        <w:t>B.</w:t>
      </w:r>
      <w:r w:rsidR="000A6C75">
        <w:t>5</w:t>
      </w:r>
      <w:r>
        <w:t xml:space="preserve">.2 New </w:t>
      </w:r>
      <w:proofErr w:type="gramStart"/>
      <w:r>
        <w:t>To</w:t>
      </w:r>
      <w:proofErr w:type="gramEnd"/>
      <w:r>
        <w:t xml:space="preserve"> You Results</w:t>
      </w:r>
      <w:bookmarkEnd w:id="74"/>
    </w:p>
    <w:p w14:paraId="5889F6FD" w14:textId="77777777" w:rsidR="005D02F3" w:rsidRPr="005D02F3" w:rsidRDefault="005D02F3" w:rsidP="005D02F3"/>
    <w:p w14:paraId="25D3F5BA" w14:textId="691A226C" w:rsidR="005D02F3" w:rsidRDefault="00637589" w:rsidP="005D02F3">
      <w:pPr>
        <w:pStyle w:val="Heading3"/>
      </w:pPr>
      <w:bookmarkStart w:id="75" w:name="_Toc68596713"/>
      <w:r>
        <w:t>B.</w:t>
      </w:r>
      <w:r w:rsidR="000A6C75">
        <w:t>5</w:t>
      </w:r>
      <w:r>
        <w:t>.3 Only Indie Web</w:t>
      </w:r>
      <w:bookmarkEnd w:id="75"/>
    </w:p>
    <w:p w14:paraId="1FD730A6" w14:textId="3FD52EF0" w:rsidR="005D02F3" w:rsidRDefault="005D02F3" w:rsidP="005D02F3"/>
    <w:p w14:paraId="4D8918E2" w14:textId="73A1B549" w:rsidR="007F5F88" w:rsidRDefault="007F5F88" w:rsidP="007F5F88">
      <w:pPr>
        <w:pStyle w:val="Heading2"/>
      </w:pPr>
      <w:bookmarkStart w:id="76" w:name="_Toc68596714"/>
      <w:r>
        <w:t>B.</w:t>
      </w:r>
      <w:r w:rsidR="000A6C75">
        <w:t>6</w:t>
      </w:r>
      <w:r>
        <w:t xml:space="preserve"> Research Grade Querying</w:t>
      </w:r>
      <w:bookmarkEnd w:id="76"/>
    </w:p>
    <w:p w14:paraId="62582C9B" w14:textId="6BB423C7" w:rsidR="007F5F88" w:rsidRDefault="007F5F88" w:rsidP="007F5F88"/>
    <w:p w14:paraId="78CD7D0E" w14:textId="7568C243" w:rsidR="007F5F88" w:rsidRDefault="007F5F88" w:rsidP="007F5F88">
      <w:pPr>
        <w:pStyle w:val="Heading2"/>
      </w:pPr>
      <w:bookmarkStart w:id="77" w:name="_Toc68596715"/>
      <w:r>
        <w:t>B.</w:t>
      </w:r>
      <w:r w:rsidR="000A6C75">
        <w:t>7</w:t>
      </w:r>
      <w:r>
        <w:t xml:space="preserve"> Revisiting Privacy</w:t>
      </w:r>
      <w:bookmarkEnd w:id="77"/>
    </w:p>
    <w:p w14:paraId="4EF175B5" w14:textId="77777777" w:rsidR="000A6C75" w:rsidRPr="000A6C75" w:rsidRDefault="000A6C75" w:rsidP="000A6C75"/>
    <w:p w14:paraId="13D14AEB" w14:textId="70923687" w:rsidR="007F5F88" w:rsidRDefault="00D232E1" w:rsidP="00D232E1">
      <w:pPr>
        <w:pStyle w:val="Heading3"/>
      </w:pPr>
      <w:bookmarkStart w:id="78" w:name="_Toc68596716"/>
      <w:r>
        <w:t>B.</w:t>
      </w:r>
      <w:r w:rsidR="000A6C75">
        <w:t>7</w:t>
      </w:r>
      <w:r>
        <w:t>.1 End-to-End (E2E) Encryption</w:t>
      </w:r>
      <w:bookmarkEnd w:id="78"/>
    </w:p>
    <w:p w14:paraId="430EC8B5" w14:textId="77777777" w:rsidR="00197AB2" w:rsidRPr="00197AB2" w:rsidRDefault="00197AB2" w:rsidP="00197AB2"/>
    <w:p w14:paraId="6C94D7D0" w14:textId="2A59559E" w:rsidR="00E0250B" w:rsidRDefault="00E0250B" w:rsidP="00E0250B">
      <w:pPr>
        <w:pStyle w:val="Heading2"/>
      </w:pPr>
      <w:bookmarkStart w:id="79" w:name="_Toc68596717"/>
      <w:r>
        <w:t>B.</w:t>
      </w:r>
      <w:r w:rsidR="004F41F0">
        <w:t>8</w:t>
      </w:r>
      <w:r w:rsidR="00197AB2">
        <w:t xml:space="preserve"> A </w:t>
      </w:r>
      <w:r w:rsidR="004F41F0">
        <w:t>Higher Quality Web</w:t>
      </w:r>
      <w:bookmarkEnd w:id="79"/>
    </w:p>
    <w:p w14:paraId="30A58D19" w14:textId="5A22C5C8" w:rsidR="00197AB2" w:rsidRDefault="00197AB2" w:rsidP="00197AB2"/>
    <w:p w14:paraId="6736CAED" w14:textId="77777777" w:rsidR="00EB5340" w:rsidRDefault="00EB53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DCA719" w14:textId="18BA446F" w:rsidR="00340171" w:rsidRDefault="00340171" w:rsidP="00340171">
      <w:pPr>
        <w:pStyle w:val="Heading1"/>
      </w:pPr>
      <w:bookmarkStart w:id="80" w:name="_Toc68596718"/>
      <w:r>
        <w:lastRenderedPageBreak/>
        <w:t>Appendix C</w:t>
      </w:r>
      <w:r w:rsidR="007B4E56">
        <w:t>.</w:t>
      </w:r>
      <w:r>
        <w:t xml:space="preserve"> Providing Opportunity</w:t>
      </w:r>
      <w:bookmarkEnd w:id="80"/>
    </w:p>
    <w:p w14:paraId="6B28B4B2" w14:textId="0A04BAD6" w:rsidR="00340171" w:rsidRDefault="00340171" w:rsidP="00EB5340">
      <w:pPr>
        <w:pStyle w:val="Heading2"/>
      </w:pPr>
      <w:bookmarkStart w:id="81" w:name="_Toc68596719"/>
      <w:r>
        <w:t xml:space="preserve">C.1 </w:t>
      </w:r>
      <w:r w:rsidR="006647C5">
        <w:t>Contributions as Currency</w:t>
      </w:r>
      <w:bookmarkEnd w:id="81"/>
    </w:p>
    <w:p w14:paraId="72805B56" w14:textId="77777777" w:rsidR="00EB5340" w:rsidRPr="00EB5340" w:rsidRDefault="00EB5340" w:rsidP="00EB5340"/>
    <w:p w14:paraId="6EFD928B" w14:textId="6B42C617" w:rsidR="006647C5" w:rsidRDefault="006647C5" w:rsidP="00EB5340">
      <w:pPr>
        <w:pStyle w:val="Heading2"/>
      </w:pPr>
      <w:bookmarkStart w:id="82" w:name="_Toc68596720"/>
      <w:r>
        <w:t xml:space="preserve">C.2 Bounties </w:t>
      </w:r>
      <w:r w:rsidR="00F37F64">
        <w:t>from the Crowd</w:t>
      </w:r>
      <w:bookmarkEnd w:id="82"/>
    </w:p>
    <w:p w14:paraId="7BB63DF0" w14:textId="77777777" w:rsidR="008E0967" w:rsidRPr="008E0967" w:rsidRDefault="008E0967" w:rsidP="008E0967"/>
    <w:p w14:paraId="58E61FE7" w14:textId="75A6C115" w:rsidR="00EB5340" w:rsidRDefault="008E0967" w:rsidP="008E0967">
      <w:pPr>
        <w:pStyle w:val="Heading2"/>
      </w:pPr>
      <w:bookmarkStart w:id="83" w:name="_Toc68596721"/>
      <w:r>
        <w:t xml:space="preserve">C.3 </w:t>
      </w:r>
      <w:r w:rsidR="009A368C">
        <w:t>Tipping</w:t>
      </w:r>
      <w:bookmarkEnd w:id="83"/>
    </w:p>
    <w:p w14:paraId="194A4BE6" w14:textId="77777777" w:rsidR="009A368C" w:rsidRPr="009A368C" w:rsidRDefault="009A368C" w:rsidP="009A368C"/>
    <w:p w14:paraId="2C2C5ED0" w14:textId="1D41D440" w:rsidR="009A368C" w:rsidRPr="009A368C" w:rsidRDefault="009A368C" w:rsidP="009A368C">
      <w:pPr>
        <w:pStyle w:val="Heading2"/>
      </w:pPr>
      <w:bookmarkStart w:id="84" w:name="_Toc68596722"/>
      <w:r>
        <w:t>C.4 Incentivizing Empathy</w:t>
      </w:r>
      <w:bookmarkEnd w:id="84"/>
    </w:p>
    <w:p w14:paraId="4FD403D0" w14:textId="77777777" w:rsidR="009A368C" w:rsidRPr="009A368C" w:rsidRDefault="009A368C" w:rsidP="009A368C"/>
    <w:p w14:paraId="5442DCDB" w14:textId="71970355" w:rsidR="00F37F64" w:rsidRDefault="00F37F64" w:rsidP="00EB5340">
      <w:pPr>
        <w:pStyle w:val="Heading2"/>
      </w:pPr>
      <w:bookmarkStart w:id="85" w:name="_Toc68596723"/>
      <w:r>
        <w:t>C.</w:t>
      </w:r>
      <w:r w:rsidR="009A368C">
        <w:t>5</w:t>
      </w:r>
      <w:r>
        <w:t xml:space="preserve"> Who Would This Help?</w:t>
      </w:r>
      <w:bookmarkEnd w:id="85"/>
    </w:p>
    <w:p w14:paraId="609F7EDA" w14:textId="61D26243" w:rsidR="00EB5340" w:rsidRDefault="00EB5340">
      <w:r>
        <w:br w:type="page"/>
      </w:r>
    </w:p>
    <w:p w14:paraId="5F1081D9" w14:textId="6AEA7F4C" w:rsidR="00EB5340" w:rsidRDefault="00EB5340" w:rsidP="00EB5340">
      <w:pPr>
        <w:pStyle w:val="Heading1"/>
      </w:pPr>
      <w:bookmarkStart w:id="86" w:name="_Toc68596724"/>
      <w:r>
        <w:lastRenderedPageBreak/>
        <w:t>Appendix D</w:t>
      </w:r>
      <w:r w:rsidR="007B4E56">
        <w:t>.</w:t>
      </w:r>
      <w:r>
        <w:t xml:space="preserve"> Deep Dive </w:t>
      </w:r>
      <w:proofErr w:type="gramStart"/>
      <w:r>
        <w:t>Into</w:t>
      </w:r>
      <w:proofErr w:type="gramEnd"/>
      <w:r>
        <w:t xml:space="preserve"> Dilemmas of Web Search</w:t>
      </w:r>
      <w:bookmarkEnd w:id="86"/>
    </w:p>
    <w:p w14:paraId="20C69A84" w14:textId="7E228135" w:rsidR="007865C2" w:rsidRDefault="007865C2">
      <w:r>
        <w:br w:type="page"/>
      </w:r>
    </w:p>
    <w:p w14:paraId="0CC3C47F" w14:textId="19A5013B" w:rsidR="007865C2" w:rsidRDefault="007865C2" w:rsidP="007865C2">
      <w:pPr>
        <w:pStyle w:val="Heading1"/>
      </w:pPr>
      <w:bookmarkStart w:id="87" w:name="_Toc68596725"/>
      <w:r>
        <w:lastRenderedPageBreak/>
        <w:t xml:space="preserve">Appendix </w:t>
      </w:r>
      <w:r w:rsidR="00027CD4">
        <w:t>E. Further Details on Identity and the Trust Network</w:t>
      </w:r>
      <w:bookmarkEnd w:id="87"/>
    </w:p>
    <w:p w14:paraId="6A2CEAC1" w14:textId="77777777" w:rsidR="000108BA" w:rsidRPr="000108BA" w:rsidRDefault="000108BA" w:rsidP="000108BA"/>
    <w:p w14:paraId="3308DD45" w14:textId="7CF93C75" w:rsidR="00027CD4" w:rsidRDefault="00027CD4" w:rsidP="00027CD4">
      <w:pPr>
        <w:pStyle w:val="Heading2"/>
      </w:pPr>
      <w:bookmarkStart w:id="88" w:name="_Toc68596726"/>
      <w:r>
        <w:t xml:space="preserve">E.1 Directions </w:t>
      </w:r>
      <w:r w:rsidR="000108BA">
        <w:t>for Exploration in Identity</w:t>
      </w:r>
      <w:bookmarkEnd w:id="88"/>
    </w:p>
    <w:p w14:paraId="00913D55" w14:textId="5836E267" w:rsidR="000108BA" w:rsidRDefault="000108BA" w:rsidP="000108BA"/>
    <w:p w14:paraId="7B3C2D52" w14:textId="61BACC6A" w:rsidR="00696EEA" w:rsidRPr="000108BA" w:rsidRDefault="000108BA" w:rsidP="007B4E56">
      <w:pPr>
        <w:pStyle w:val="Heading2"/>
      </w:pPr>
      <w:bookmarkStart w:id="89" w:name="_Toc68596727"/>
      <w:r>
        <w:t>E.2 Generical Application of Trust Network to Identity</w:t>
      </w:r>
      <w:bookmarkEnd w:id="89"/>
    </w:p>
    <w:sectPr w:rsidR="00696EEA" w:rsidRPr="000108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15E67" w14:textId="77777777" w:rsidR="005C72BC" w:rsidRDefault="005C72BC" w:rsidP="00B80B1E">
      <w:pPr>
        <w:spacing w:after="0" w:line="240" w:lineRule="auto"/>
      </w:pPr>
      <w:r>
        <w:separator/>
      </w:r>
    </w:p>
  </w:endnote>
  <w:endnote w:type="continuationSeparator" w:id="0">
    <w:p w14:paraId="2EDE9BE7" w14:textId="77777777" w:rsidR="005C72BC" w:rsidRDefault="005C72BC" w:rsidP="00B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0E628" w14:textId="77777777" w:rsidR="005C72BC" w:rsidRDefault="005C72BC" w:rsidP="00B80B1E">
      <w:pPr>
        <w:spacing w:after="0" w:line="240" w:lineRule="auto"/>
      </w:pPr>
      <w:r>
        <w:separator/>
      </w:r>
    </w:p>
  </w:footnote>
  <w:footnote w:type="continuationSeparator" w:id="0">
    <w:p w14:paraId="11315534" w14:textId="77777777" w:rsidR="005C72BC" w:rsidRDefault="005C72BC" w:rsidP="00B80B1E">
      <w:pPr>
        <w:spacing w:after="0" w:line="240" w:lineRule="auto"/>
      </w:pPr>
      <w:r>
        <w:continuationSeparator/>
      </w:r>
    </w:p>
  </w:footnote>
  <w:footnote w:id="1">
    <w:p w14:paraId="58AF6630" w14:textId="7A9FF0F9" w:rsidR="00B80B1E" w:rsidRDefault="00B80B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eybase</w:t>
      </w:r>
      <w:proofErr w:type="spellEnd"/>
      <w:r>
        <w:t xml:space="preserve"> offered an interesting take on this, unfortunately it was acquired by Zoom and </w:t>
      </w:r>
      <w:proofErr w:type="gramStart"/>
      <w:r>
        <w:t>hasn’t</w:t>
      </w:r>
      <w:proofErr w:type="gramEnd"/>
      <w:r>
        <w:t xml:space="preserve"> seen further develop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2827"/>
    <w:multiLevelType w:val="hybridMultilevel"/>
    <w:tmpl w:val="1BAE30DE"/>
    <w:lvl w:ilvl="0" w:tplc="425882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44201"/>
    <w:multiLevelType w:val="hybridMultilevel"/>
    <w:tmpl w:val="BFA0F2BE"/>
    <w:lvl w:ilvl="0" w:tplc="FAF054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8273D"/>
    <w:multiLevelType w:val="hybridMultilevel"/>
    <w:tmpl w:val="63621B4A"/>
    <w:lvl w:ilvl="0" w:tplc="9BB84A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07E2D"/>
    <w:multiLevelType w:val="multilevel"/>
    <w:tmpl w:val="C152160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89E111A"/>
    <w:multiLevelType w:val="hybridMultilevel"/>
    <w:tmpl w:val="8C58A81A"/>
    <w:lvl w:ilvl="0" w:tplc="1ED096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48"/>
    <w:rsid w:val="0000671E"/>
    <w:rsid w:val="000108BA"/>
    <w:rsid w:val="0001522B"/>
    <w:rsid w:val="00027CD4"/>
    <w:rsid w:val="000322B1"/>
    <w:rsid w:val="00051F32"/>
    <w:rsid w:val="00054631"/>
    <w:rsid w:val="00062738"/>
    <w:rsid w:val="00094A77"/>
    <w:rsid w:val="000A5B47"/>
    <w:rsid w:val="000A6C75"/>
    <w:rsid w:val="000F1077"/>
    <w:rsid w:val="000F63E4"/>
    <w:rsid w:val="000F6691"/>
    <w:rsid w:val="001107AE"/>
    <w:rsid w:val="00117E91"/>
    <w:rsid w:val="00180963"/>
    <w:rsid w:val="00197AB2"/>
    <w:rsid w:val="001E0D96"/>
    <w:rsid w:val="001F46D2"/>
    <w:rsid w:val="001F495D"/>
    <w:rsid w:val="0020313E"/>
    <w:rsid w:val="00240E29"/>
    <w:rsid w:val="00267869"/>
    <w:rsid w:val="002A10B8"/>
    <w:rsid w:val="002B667A"/>
    <w:rsid w:val="002C44E6"/>
    <w:rsid w:val="003261B4"/>
    <w:rsid w:val="00340171"/>
    <w:rsid w:val="003404EF"/>
    <w:rsid w:val="00364D19"/>
    <w:rsid w:val="00374ACD"/>
    <w:rsid w:val="003D52A9"/>
    <w:rsid w:val="00412D72"/>
    <w:rsid w:val="00414775"/>
    <w:rsid w:val="00432CF1"/>
    <w:rsid w:val="00435452"/>
    <w:rsid w:val="00463E8F"/>
    <w:rsid w:val="00467D1B"/>
    <w:rsid w:val="00473681"/>
    <w:rsid w:val="00492EA3"/>
    <w:rsid w:val="004A30F4"/>
    <w:rsid w:val="004C0D48"/>
    <w:rsid w:val="004F41F0"/>
    <w:rsid w:val="00504C37"/>
    <w:rsid w:val="00510391"/>
    <w:rsid w:val="00521E95"/>
    <w:rsid w:val="0054121E"/>
    <w:rsid w:val="0054292B"/>
    <w:rsid w:val="00562396"/>
    <w:rsid w:val="00583F16"/>
    <w:rsid w:val="005C1E3F"/>
    <w:rsid w:val="005C72BC"/>
    <w:rsid w:val="005D02F3"/>
    <w:rsid w:val="005E68E6"/>
    <w:rsid w:val="005F4209"/>
    <w:rsid w:val="00617485"/>
    <w:rsid w:val="00637589"/>
    <w:rsid w:val="006613A4"/>
    <w:rsid w:val="006647C5"/>
    <w:rsid w:val="00671CCC"/>
    <w:rsid w:val="0068020D"/>
    <w:rsid w:val="00693416"/>
    <w:rsid w:val="00696EEA"/>
    <w:rsid w:val="006B42BB"/>
    <w:rsid w:val="006E7A6F"/>
    <w:rsid w:val="00731B8F"/>
    <w:rsid w:val="00745267"/>
    <w:rsid w:val="007865C2"/>
    <w:rsid w:val="007B4E56"/>
    <w:rsid w:val="007C3C03"/>
    <w:rsid w:val="007C4745"/>
    <w:rsid w:val="007D395E"/>
    <w:rsid w:val="007F5F88"/>
    <w:rsid w:val="00812601"/>
    <w:rsid w:val="00815C6B"/>
    <w:rsid w:val="0084748C"/>
    <w:rsid w:val="008960F1"/>
    <w:rsid w:val="008B5302"/>
    <w:rsid w:val="008B6472"/>
    <w:rsid w:val="008C4B87"/>
    <w:rsid w:val="008E0967"/>
    <w:rsid w:val="0090234D"/>
    <w:rsid w:val="009505E7"/>
    <w:rsid w:val="009A368C"/>
    <w:rsid w:val="009C4DE2"/>
    <w:rsid w:val="009F6D99"/>
    <w:rsid w:val="00A2368A"/>
    <w:rsid w:val="00A335E0"/>
    <w:rsid w:val="00A4717E"/>
    <w:rsid w:val="00A541A5"/>
    <w:rsid w:val="00A74E8B"/>
    <w:rsid w:val="00A93AE2"/>
    <w:rsid w:val="00AA1C5C"/>
    <w:rsid w:val="00AF0364"/>
    <w:rsid w:val="00B27F32"/>
    <w:rsid w:val="00B52E9B"/>
    <w:rsid w:val="00B80B1E"/>
    <w:rsid w:val="00B80BA4"/>
    <w:rsid w:val="00B93ACA"/>
    <w:rsid w:val="00BA66BC"/>
    <w:rsid w:val="00BC1CB4"/>
    <w:rsid w:val="00BD72C0"/>
    <w:rsid w:val="00C2749B"/>
    <w:rsid w:val="00C96712"/>
    <w:rsid w:val="00D232E1"/>
    <w:rsid w:val="00D325A6"/>
    <w:rsid w:val="00D36D1F"/>
    <w:rsid w:val="00D62808"/>
    <w:rsid w:val="00D63BF7"/>
    <w:rsid w:val="00DB05E7"/>
    <w:rsid w:val="00DC0C2F"/>
    <w:rsid w:val="00DF3DBB"/>
    <w:rsid w:val="00E0250B"/>
    <w:rsid w:val="00E92AD7"/>
    <w:rsid w:val="00EA1EA4"/>
    <w:rsid w:val="00EB5340"/>
    <w:rsid w:val="00EC2EB7"/>
    <w:rsid w:val="00F37F64"/>
    <w:rsid w:val="00F41943"/>
    <w:rsid w:val="00F702BE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A1D8C"/>
  <w15:chartTrackingRefBased/>
  <w15:docId w15:val="{651A1210-A89E-4D6C-B945-2875306D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D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1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23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0D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0D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0D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0D4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C0D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F3D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541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23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E0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9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9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96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0B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0B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0B1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F46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46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46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46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F46D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F46D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F46D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F46D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F46D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F46D2"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F46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53F5-C567-4FBE-865A-2DBBCF8B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3</TotalTime>
  <Pages>19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Mackey</dc:creator>
  <cp:keywords/>
  <dc:description/>
  <cp:lastModifiedBy>Dave Mackey</cp:lastModifiedBy>
  <cp:revision>116</cp:revision>
  <dcterms:created xsi:type="dcterms:W3CDTF">2021-02-13T01:14:00Z</dcterms:created>
  <dcterms:modified xsi:type="dcterms:W3CDTF">2021-04-06T14:17:00Z</dcterms:modified>
</cp:coreProperties>
</file>